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78335A2C" w:rsidR="0000455E" w:rsidRDefault="00375DE3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47989" behindDoc="1" locked="0" layoutInCell="1" allowOverlap="1" wp14:anchorId="651744CA" wp14:editId="4E552C27">
            <wp:simplePos x="0" y="0"/>
            <wp:positionH relativeFrom="column">
              <wp:posOffset>-226060</wp:posOffset>
            </wp:positionH>
            <wp:positionV relativeFrom="paragraph">
              <wp:posOffset>-337379</wp:posOffset>
            </wp:positionV>
            <wp:extent cx="7044855" cy="10081361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855" cy="10081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3EF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55B4B8BA">
                <wp:simplePos x="0" y="0"/>
                <wp:positionH relativeFrom="column">
                  <wp:posOffset>-112122</wp:posOffset>
                </wp:positionH>
                <wp:positionV relativeFrom="paragraph">
                  <wp:posOffset>79919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375DE3" w:rsidRPr="00FD63EF" w:rsidRDefault="00375DE3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3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FD63EF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375DE3" w:rsidRPr="00B61AE7" w:rsidRDefault="00375DE3" w:rsidP="0000455E">
                            <w:pPr>
                              <w:rPr>
                                <w:color w:val="CC00F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8.85pt;margin-top:6.3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11XCn94AAAAKAQAADwAAAGRycy9kb3ducmV2&#10;LnhtbEyPQU+DQBCF7yb+h82YeGsXMIChLI2pVS9eaE3sccuOQGRnCbtt8d87nupx5r28971yPdtB&#10;nHHyvSMF8TICgdQ401Or4GP/sngE4YMmowdHqOAHPayr25tSF8ZdqMbzLrSCQ8gXWkEXwlhI6ZsO&#10;rfZLNyKx9uUmqwOfUyvNpC8cbgeZRFEmre6JGzo94qbD5nt3slxC0bZ+ft2a90P99pmGeNjjJlbq&#10;/m5+WoEIOIerGf7wGR0qZjq6ExkvBgWLOM/ZykKSgWBDkqe85ciPhywFWZXy/4TqFw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NdVwp/eAAAACg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375DE3" w:rsidRPr="00FD63EF" w:rsidRDefault="00375DE3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3EF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FD63EF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375DE3" w:rsidRPr="00B61AE7" w:rsidRDefault="00375DE3" w:rsidP="0000455E">
                      <w:pPr>
                        <w:rPr>
                          <w:color w:val="CC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3BBA114B" w:rsidR="0000455E" w:rsidRDefault="00375DE3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6D10F7B9">
                <wp:simplePos x="0" y="0"/>
                <wp:positionH relativeFrom="column">
                  <wp:posOffset>175178</wp:posOffset>
                </wp:positionH>
                <wp:positionV relativeFrom="paragraph">
                  <wp:posOffset>231140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375DE3" w:rsidRPr="00301FF3" w:rsidRDefault="00375DE3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375DE3" w:rsidRDefault="00375DE3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375DE3" w:rsidRDefault="00375DE3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583A948" w14:textId="195482F9" w:rsidR="00375DE3" w:rsidRPr="000B5477" w:rsidRDefault="00375DE3" w:rsidP="00B61AE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>かみさ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  <w:t xml:space="preserve">　あい</w:t>
                            </w:r>
                          </w:p>
                          <w:p w14:paraId="3D1031A7" w14:textId="0B98EAD1" w:rsidR="00375DE3" w:rsidRPr="00795093" w:rsidRDefault="00375DE3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13.8pt;margin-top:18.2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" filled="f" stroked="f" strokeweight=".5pt">
                <v:textbox>
                  <w:txbxContent>
                    <w:p w14:paraId="28060A2C" w14:textId="77777777" w:rsidR="00375DE3" w:rsidRPr="00301FF3" w:rsidRDefault="00375DE3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375DE3" w:rsidRDefault="00375DE3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375DE3" w:rsidRDefault="00375DE3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583A948" w14:textId="195482F9" w:rsidR="00375DE3" w:rsidRPr="000B5477" w:rsidRDefault="00375DE3" w:rsidP="00B61AE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>かみさまの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  <w:t xml:space="preserve">　あい</w:t>
                      </w:r>
                    </w:p>
                    <w:p w14:paraId="3D1031A7" w14:textId="0B98EAD1" w:rsidR="00375DE3" w:rsidRPr="00795093" w:rsidRDefault="00375DE3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FE1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5C6B8486">
                <wp:simplePos x="0" y="0"/>
                <wp:positionH relativeFrom="column">
                  <wp:posOffset>559214</wp:posOffset>
                </wp:positionH>
                <wp:positionV relativeFrom="paragraph">
                  <wp:posOffset>14033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375DE3" w:rsidRDefault="00375DE3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375DE3" w:rsidRPr="00301FF3" w:rsidRDefault="00375DE3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44.05pt;margin-top:11.05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" filled="f" stroked="f" strokeweight=".5pt">
                <v:textbox>
                  <w:txbxContent>
                    <w:p w14:paraId="6444557E" w14:textId="77777777" w:rsidR="00375DE3" w:rsidRDefault="00375DE3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375DE3" w:rsidRPr="00301FF3" w:rsidRDefault="00375DE3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1AF17249" w:rsidR="0000455E" w:rsidRDefault="0000455E" w:rsidP="0000455E"/>
    <w:p w14:paraId="6E8A836A" w14:textId="2E249270" w:rsidR="0000455E" w:rsidRDefault="0000455E" w:rsidP="0000455E"/>
    <w:p w14:paraId="52E0773D" w14:textId="7254557C" w:rsidR="0000455E" w:rsidRDefault="00023CAC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18013DB1">
                <wp:simplePos x="0" y="0"/>
                <wp:positionH relativeFrom="margin">
                  <wp:posOffset>409575</wp:posOffset>
                </wp:positionH>
                <wp:positionV relativeFrom="paragraph">
                  <wp:posOffset>3429000</wp:posOffset>
                </wp:positionV>
                <wp:extent cx="6113780" cy="2771775"/>
                <wp:effectExtent l="0" t="0" r="1270" b="952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77177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FE3EA" id="角丸四角形 58" o:spid="_x0000_s1026" style="position:absolute;left:0;text-align:left;margin-left:32.25pt;margin-top:270pt;width:481.4pt;height:218.2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5EC9C9A7">
                <wp:simplePos x="0" y="0"/>
                <wp:positionH relativeFrom="page">
                  <wp:posOffset>926465</wp:posOffset>
                </wp:positionH>
                <wp:positionV relativeFrom="paragraph">
                  <wp:posOffset>1011555</wp:posOffset>
                </wp:positionV>
                <wp:extent cx="6114415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375DE3" w:rsidRDefault="00375DE3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375DE3" w:rsidRPr="00D40263" w:rsidRDefault="00375DE3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375DE3" w:rsidRDefault="00375DE3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375DE3" w:rsidRPr="00D40263" w:rsidRDefault="00375DE3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4E04C64A" w:rsidR="00375DE3" w:rsidRPr="00301FF3" w:rsidRDefault="00375DE3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404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たえ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かみのあ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でし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6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375DE3" w:rsidRPr="00A05A35" w:rsidRDefault="00375DE3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1CE1132F" w:rsidR="00375DE3" w:rsidRDefault="00375DE3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3:1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3</w:t>
                            </w:r>
                          </w:p>
                          <w:p w14:paraId="34E509D9" w14:textId="46AE51CE" w:rsidR="00375DE3" w:rsidRDefault="00375DE3" w:rsidP="0049696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と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2E01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2E01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2E01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げん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異言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2E01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2E01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げん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異言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2E01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2E01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ないなら、やかましいどらや、うるさいシンバ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2E01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です。また、たと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2E01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2E01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2E01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まもの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賜物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2E01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おり、また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2E01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2E01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2E01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う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2E01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2E01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す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2E01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2E01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2E01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2E01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ない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2E01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2E01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ね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うちもありません。また、たと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2E01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2E01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ず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から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れ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なけ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～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B45BF10" w14:textId="31905947" w:rsidR="00375DE3" w:rsidRDefault="00375DE3" w:rsidP="0049696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ういうわけで、いつ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すぐれている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9696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(13)</w:t>
                            </w:r>
                          </w:p>
                          <w:p w14:paraId="37DC4847" w14:textId="77777777" w:rsidR="00375DE3" w:rsidRDefault="00375DE3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436F1D" w14:textId="507A68C0" w:rsidR="00375DE3" w:rsidRDefault="00375DE3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かみさ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353D8F78" w14:textId="77777777" w:rsidR="00023CAC" w:rsidRDefault="00023CAC" w:rsidP="00FD77E6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948A105" w14:textId="51E14350" w:rsidR="00375DE3" w:rsidRDefault="00375DE3" w:rsidP="00FD77E6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ダ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エバにみことばを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いました。ところ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ダ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エバは</w:t>
                            </w:r>
                            <w:r w:rsidRPr="00023CA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サタン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う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だま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ぶ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ことができなくなったのです。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023CA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れた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、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んだ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るし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りません。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ちを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23CA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してくださる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な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ら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くださいました。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り、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でくださいました。そして、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よみが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ました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この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を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じると</w:t>
                            </w:r>
                            <w:r w:rsidRPr="00023CA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き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われます。</w:t>
                            </w:r>
                          </w:p>
                          <w:p w14:paraId="35FDBFE0" w14:textId="76912ABD" w:rsidR="00375DE3" w:rsidRPr="00496967" w:rsidRDefault="00375DE3" w:rsidP="00FD77E6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ご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しておられます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めでなけ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りません。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つらい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なん</w:t>
                                  </w:r>
                                </w:rt>
                                <w:rubyBase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苦難</w:t>
                                  </w:r>
                                </w:rubyBase>
                              </w:ruby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も、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れば、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、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375DE3" w:rsidRPr="00023CA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DE3" w:rsidRPr="00387E2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75DE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</w:p>
                          <w:p w14:paraId="0DE96C3B" w14:textId="24012575" w:rsidR="00375DE3" w:rsidRDefault="00375DE3" w:rsidP="000B5477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hAnsi="ＭＳ ゴシック"/>
                                <w:sz w:val="22"/>
                              </w:rPr>
                            </w:pPr>
                          </w:p>
                          <w:p w14:paraId="69B57B8D" w14:textId="77777777" w:rsidR="00375DE3" w:rsidRDefault="00375DE3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375DE3" w:rsidRDefault="00375DE3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375DE3" w:rsidRDefault="00375DE3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2FF3661" w14:textId="77777777" w:rsidR="00375DE3" w:rsidRDefault="00375DE3" w:rsidP="000407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つ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な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おちい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かみさま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はなれて</w:t>
                            </w:r>
                          </w:p>
                          <w:p w14:paraId="07B7E91B" w14:textId="77777777" w:rsidR="00375DE3" w:rsidRDefault="00375DE3" w:rsidP="000407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わたしを　あいの　なか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ちび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り　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めぐみの　</w:t>
                            </w:r>
                          </w:p>
                          <w:p w14:paraId="1D7E5DD8" w14:textId="77777777" w:rsidR="00375DE3" w:rsidRDefault="00375DE3" w:rsidP="000407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ちに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じめ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いの　な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たくさんの　ひとを</w:t>
                            </w:r>
                          </w:p>
                          <w:p w14:paraId="5C8FCB1A" w14:textId="77777777" w:rsidR="00375DE3" w:rsidRDefault="00375DE3" w:rsidP="000407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ちび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でんどうしゃと　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ように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</w:t>
                            </w:r>
                          </w:p>
                          <w:p w14:paraId="5809B5DB" w14:textId="136F81BC" w:rsidR="00375DE3" w:rsidRDefault="00375DE3" w:rsidP="000407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3F0F594D" w14:textId="77777777" w:rsidR="00375DE3" w:rsidRDefault="00375DE3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</w:p>
                          <w:p w14:paraId="0792764B" w14:textId="4AE1BCA2" w:rsidR="00375DE3" w:rsidRDefault="00375DE3" w:rsidP="00C54B3B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C3B9088" w14:textId="1AD5C6FF" w:rsidR="00375DE3" w:rsidRDefault="00375DE3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539B8FE0" w:rsidR="00375DE3" w:rsidRDefault="00375DE3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6DE2620D" w14:textId="77777777" w:rsidR="00375DE3" w:rsidRDefault="00375DE3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70C476A" w14:textId="77777777" w:rsidR="00375DE3" w:rsidRPr="00CA75EC" w:rsidRDefault="00375DE3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02FC0F1B" w:rsidR="00375DE3" w:rsidRPr="00B12B80" w:rsidRDefault="00375DE3" w:rsidP="009762BF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6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7日　　</w:t>
                            </w:r>
                          </w:p>
                          <w:p w14:paraId="4F93B715" w14:textId="3CC20337" w:rsidR="00375DE3" w:rsidRPr="00326641" w:rsidRDefault="00375DE3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</w:p>
                          <w:p w14:paraId="70E392BE" w14:textId="59D1CA51" w:rsidR="00375DE3" w:rsidRDefault="00375DE3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0A4EF82F" w:rsidR="00375DE3" w:rsidRPr="00C17C6A" w:rsidRDefault="00375DE3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もくよう　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72.95pt;margin-top:79.65pt;width:481.4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" filled="f" stroked="f" strokeweight=".5pt">
                <v:textbox>
                  <w:txbxContent>
                    <w:p w14:paraId="26E09B97" w14:textId="77777777" w:rsidR="00375DE3" w:rsidRDefault="00375DE3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375DE3" w:rsidRPr="00D40263" w:rsidRDefault="00375DE3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375DE3" w:rsidRDefault="00375DE3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375DE3" w:rsidRPr="00D40263" w:rsidRDefault="00375DE3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4E04C64A" w:rsidR="00375DE3" w:rsidRPr="00301FF3" w:rsidRDefault="00375DE3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404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たえ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かみのあ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でし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6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375DE3" w:rsidRPr="00A05A35" w:rsidRDefault="00375DE3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1CE1132F" w:rsidR="00375DE3" w:rsidRDefault="00375DE3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3:1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3</w:t>
                      </w:r>
                    </w:p>
                    <w:p w14:paraId="34E509D9" w14:textId="46AE51CE" w:rsidR="00375DE3" w:rsidRDefault="00375DE3" w:rsidP="0049696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3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と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2E01E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2E01E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2E01E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げん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異言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2E01E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つか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使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2E01E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げん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異言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2E01E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2E01E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ないなら、やかましいどらや、うるさいシンバ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2E01E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です。また、たと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2E01E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2E01E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げん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預言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2E01E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まもの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賜物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2E01E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おり、またあらゆ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2E01E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あらゆ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2E01E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しき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知識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2E01E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う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、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2E01E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やま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2E01E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すほ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2E01E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ぜん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完全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2E01E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2E01E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2E01E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ない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2E01E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ん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2E01E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ね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値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うちもありません。また、たと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2E01E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2E01E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ぜんぶ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全部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ず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貧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から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焼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れ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なけ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ん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やく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役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～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)</w:t>
                      </w:r>
                    </w:p>
                    <w:p w14:paraId="0B45BF10" w14:textId="31905947" w:rsidR="00375DE3" w:rsidRDefault="00375DE3" w:rsidP="0049696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ういうわけで、いつま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るもの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きぼう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希望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いちばん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一番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すぐれているの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 w:rsidRPr="0049696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(13)</w:t>
                      </w:r>
                    </w:p>
                    <w:p w14:paraId="37DC4847" w14:textId="77777777" w:rsidR="00375DE3" w:rsidRDefault="00375DE3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436F1D" w14:textId="507A68C0" w:rsidR="00375DE3" w:rsidRDefault="00375DE3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かみさま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353D8F78" w14:textId="77777777" w:rsidR="00023CAC" w:rsidRDefault="00023CAC" w:rsidP="00FD77E6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948A105" w14:textId="51E14350" w:rsidR="00375DE3" w:rsidRDefault="00375DE3" w:rsidP="00FD77E6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ダ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エバにみことばを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いました。ところ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ダ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エバは</w:t>
                      </w:r>
                      <w:r w:rsidRPr="00023CA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サタン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うそ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だまさ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ぶ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ため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ことができなくなったのです。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 w:rsidRPr="00023CA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れた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、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んだ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ょうたい</w:t>
                            </w:r>
                          </w:rt>
                          <w:rubyBase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た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るし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りません。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ちを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 w:rsidRPr="00023CA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してくださる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な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ょうけん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なく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ら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くださいました。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り、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わ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でくださいました。そして、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っかめ</w:t>
                            </w:r>
                          </w:rt>
                          <w:rubyBase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三日目</w:t>
                            </w:r>
                          </w:rubyBase>
                        </w:ruby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よみが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いました。これ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この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を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じると</w:t>
                      </w:r>
                      <w:r w:rsidRPr="00023CA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き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われます。</w:t>
                      </w:r>
                    </w:p>
                    <w:p w14:paraId="35FDBFE0" w14:textId="76912ABD" w:rsidR="00375DE3" w:rsidRPr="00496967" w:rsidRDefault="00375DE3" w:rsidP="00FD77E6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も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ゆえ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きゅう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ご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しておられます。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めでなけれ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けい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りません。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つらい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なん</w:t>
                            </w:r>
                          </w:rt>
                          <w:rubyBase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苦難</w:t>
                            </w:r>
                          </w:rubyBase>
                        </w:ruby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も、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れば、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、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375DE3" w:rsidRPr="00023CA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Pr="00023CA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DE3" w:rsidRPr="00387E2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75D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</w:p>
                    <w:p w14:paraId="0DE96C3B" w14:textId="24012575" w:rsidR="00375DE3" w:rsidRDefault="00375DE3" w:rsidP="000B5477">
                      <w:pPr>
                        <w:snapToGrid w:val="0"/>
                        <w:ind w:firstLineChars="100" w:firstLine="220"/>
                        <w:rPr>
                          <w:rFonts w:ascii="ＭＳ ゴシック" w:hAnsi="ＭＳ ゴシック"/>
                          <w:sz w:val="22"/>
                        </w:rPr>
                      </w:pPr>
                    </w:p>
                    <w:p w14:paraId="69B57B8D" w14:textId="77777777" w:rsidR="00375DE3" w:rsidRDefault="00375DE3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375DE3" w:rsidRDefault="00375DE3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375DE3" w:rsidRDefault="00375DE3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2FF3661" w14:textId="77777777" w:rsidR="00375DE3" w:rsidRDefault="00375DE3" w:rsidP="000407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つみ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な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おちい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かみさま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はなれて</w:t>
                      </w:r>
                    </w:p>
                    <w:p w14:paraId="07B7E91B" w14:textId="77777777" w:rsidR="00375DE3" w:rsidRDefault="00375DE3" w:rsidP="000407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わたしを　あいの　なか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ちびい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さり　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この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めぐみの　</w:t>
                      </w:r>
                    </w:p>
                    <w:p w14:paraId="1D7E5DD8" w14:textId="77777777" w:rsidR="00375DE3" w:rsidRDefault="00375DE3" w:rsidP="000407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ちにち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はじめること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いの　な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たくさんの　ひとを</w:t>
                      </w:r>
                    </w:p>
                    <w:p w14:paraId="5C8FCB1A" w14:textId="77777777" w:rsidR="00375DE3" w:rsidRDefault="00375DE3" w:rsidP="000407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ちびく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でんどうしゃと　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ように。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</w:t>
                      </w:r>
                    </w:p>
                    <w:p w14:paraId="5809B5DB" w14:textId="136F81BC" w:rsidR="00375DE3" w:rsidRDefault="00375DE3" w:rsidP="000407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3F0F594D" w14:textId="77777777" w:rsidR="00375DE3" w:rsidRDefault="00375DE3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</w:p>
                    <w:p w14:paraId="0792764B" w14:textId="4AE1BCA2" w:rsidR="00375DE3" w:rsidRDefault="00375DE3" w:rsidP="00C54B3B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C3B9088" w14:textId="1AD5C6FF" w:rsidR="00375DE3" w:rsidRDefault="00375DE3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539B8FE0" w:rsidR="00375DE3" w:rsidRDefault="00375DE3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6DE2620D" w14:textId="77777777" w:rsidR="00375DE3" w:rsidRDefault="00375DE3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70C476A" w14:textId="77777777" w:rsidR="00375DE3" w:rsidRPr="00CA75EC" w:rsidRDefault="00375DE3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02FC0F1B" w:rsidR="00375DE3" w:rsidRPr="00B12B80" w:rsidRDefault="00375DE3" w:rsidP="009762BF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6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7日　　</w:t>
                      </w:r>
                    </w:p>
                    <w:p w14:paraId="4F93B715" w14:textId="3CC20337" w:rsidR="00375DE3" w:rsidRPr="00326641" w:rsidRDefault="00375DE3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</w:p>
                    <w:p w14:paraId="70E392BE" w14:textId="59D1CA51" w:rsidR="00375DE3" w:rsidRDefault="00375DE3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0A4EF82F" w:rsidR="00375DE3" w:rsidRPr="00C17C6A" w:rsidRDefault="00375DE3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もくよう　　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286067F1">
                <wp:simplePos x="0" y="0"/>
                <wp:positionH relativeFrom="column">
                  <wp:posOffset>342900</wp:posOffset>
                </wp:positionH>
                <wp:positionV relativeFrom="paragraph">
                  <wp:posOffset>6743700</wp:posOffset>
                </wp:positionV>
                <wp:extent cx="6182360" cy="819150"/>
                <wp:effectExtent l="0" t="0" r="889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819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C6FD5" id="角丸四角形 54" o:spid="_x0000_s1026" style="position:absolute;left:0;text-align:left;margin-left:27pt;margin-top:531pt;width:486.8pt;height:64.5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0C321BF2">
                <wp:simplePos x="0" y="0"/>
                <wp:positionH relativeFrom="column">
                  <wp:posOffset>410845</wp:posOffset>
                </wp:positionH>
                <wp:positionV relativeFrom="paragraph">
                  <wp:posOffset>1990725</wp:posOffset>
                </wp:positionV>
                <wp:extent cx="6114415" cy="1104900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104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C421D" id="角丸四角形 64" o:spid="_x0000_s1026" style="position:absolute;left:0;text-align:left;margin-left:32.35pt;margin-top:156.75pt;width:481.45pt;height:87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238A2FBE" w:rsidR="0000455E" w:rsidRDefault="00023CAC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5DB13C7F">
                <wp:simplePos x="0" y="0"/>
                <wp:positionH relativeFrom="column">
                  <wp:posOffset>-139700</wp:posOffset>
                </wp:positionH>
                <wp:positionV relativeFrom="paragraph">
                  <wp:posOffset>4445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375DE3" w:rsidRPr="00FD63EF" w:rsidRDefault="00375DE3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3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FD63EF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11pt;margin-top:3.5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IFs7UDgAAAACQEAAA8AAABkcnMvZG93&#10;bnJldi54bWxMj8FOwzAQRO9I/IO1SNxaO0ENEOJUKRIgcaEUhDg68ZJExOsodtvA17Oc4LQazWj2&#10;TbGe3SAOOIXek4ZkqUAgNd721Gp4fblbXIEI0ZA1gyfU8IUB1uXpSWFy64/0jIddbAWXUMiNhi7G&#10;MZcyNB06E5Z+RGLvw0/ORJZTK+1kjlzuBpkqlUlneuIPnRnxtsPmc7d3Gr77UD1snzax3qze79X2&#10;MQtvVab1+dlc3YCIOMe/MPziMzqUzFT7PdkgBg2LNOUtUcMlH/bTZHUNoubgRaJAloX8v6D8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IFs7UD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375DE3" w:rsidRPr="00FD63EF" w:rsidRDefault="00375DE3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3EF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FD63EF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375DE3">
        <w:rPr>
          <w:noProof/>
        </w:rPr>
        <w:drawing>
          <wp:anchor distT="0" distB="0" distL="114300" distR="114300" simplePos="0" relativeHeight="252907520" behindDoc="0" locked="0" layoutInCell="1" allowOverlap="1" wp14:anchorId="2CF1A7F3" wp14:editId="7FACE6D9">
            <wp:simplePos x="0" y="0"/>
            <wp:positionH relativeFrom="column">
              <wp:posOffset>5155261</wp:posOffset>
            </wp:positionH>
            <wp:positionV relativeFrom="paragraph">
              <wp:posOffset>60960</wp:posOffset>
            </wp:positionV>
            <wp:extent cx="890546" cy="806274"/>
            <wp:effectExtent l="0" t="0" r="508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46" cy="80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42A">
        <w:rPr>
          <w:noProof/>
        </w:rPr>
        <w:drawing>
          <wp:anchor distT="0" distB="0" distL="114300" distR="114300" simplePos="0" relativeHeight="251649014" behindDoc="1" locked="0" layoutInCell="1" allowOverlap="1" wp14:anchorId="12A96812" wp14:editId="0756480B">
            <wp:simplePos x="0" y="0"/>
            <wp:positionH relativeFrom="column">
              <wp:posOffset>-196442</wp:posOffset>
            </wp:positionH>
            <wp:positionV relativeFrom="paragraph">
              <wp:posOffset>-349250</wp:posOffset>
            </wp:positionV>
            <wp:extent cx="6929120" cy="10446365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1044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941F" w14:textId="751D09E8" w:rsidR="003D6432" w:rsidRDefault="00CA75EC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23897F93">
                <wp:simplePos x="0" y="0"/>
                <wp:positionH relativeFrom="column">
                  <wp:posOffset>235403</wp:posOffset>
                </wp:positionH>
                <wp:positionV relativeFrom="paragraph">
                  <wp:posOffset>97881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375DE3" w:rsidRDefault="00375DE3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77777777" w:rsidR="00375DE3" w:rsidRPr="00301FF3" w:rsidRDefault="00375DE3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18.55pt;margin-top:7.7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A465Na4AAAAAgBAAAPAAAAZHJzL2Rvd25y&#10;ZXYueG1sTI/BTsMwEETvSPyDtUjcqNOSQJTGqapIFRKCQ0sv3DbxNoka2yF228DXsz3BcWdGs2/y&#10;1WR6cabRd84qmM8iEGRrpzvbKNh/bB5SED6g1dg7Swq+ycOquL3JMdPuYrd03oVGcIn1GSpoQxgy&#10;KX3dkkE/cwNZ9g5uNBj4HBupR7xwuenlIoqepMHO8ocWBypbqo+7k1HwWm7ecVstTPrTly9vh/Xw&#10;tf9MlLq/m9ZLEIGm8BeGKz6jQ8FMlTtZ7UWv4PF5zknWkxjE1Y9jnlIpSKMEZJHL/wOKXwA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A465Na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375DE3" w:rsidRDefault="00375DE3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77777777" w:rsidR="00375DE3" w:rsidRPr="00301FF3" w:rsidRDefault="00375DE3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1CCF9722"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31036D99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77777777" w:rsidR="00375DE3" w:rsidRDefault="00375DE3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375DE3" w:rsidRPr="00536A01" w:rsidRDefault="00375DE3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375DE3" w:rsidRDefault="00375DE3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375DE3" w:rsidRPr="00536A01" w:rsidRDefault="00375DE3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375DE3" w:rsidRPr="00A46B3C" w:rsidRDefault="00375DE3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375DE3" w:rsidRDefault="00375DE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375DE3" w:rsidRDefault="00375DE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375DE3" w:rsidRPr="00536A01" w:rsidRDefault="00375DE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375DE3" w:rsidRPr="00A46B3C" w:rsidRDefault="00375DE3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4.9pt;margin-top:2.4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14:paraId="4730B0E7" w14:textId="77777777" w:rsidR="00375DE3" w:rsidRDefault="00375DE3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375DE3" w:rsidRPr="00536A01" w:rsidRDefault="00375DE3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375DE3" w:rsidRDefault="00375DE3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375DE3" w:rsidRPr="00536A01" w:rsidRDefault="00375DE3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375DE3" w:rsidRPr="00A46B3C" w:rsidRDefault="00375DE3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375DE3" w:rsidRDefault="00375DE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375DE3" w:rsidRDefault="00375DE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375DE3" w:rsidRPr="00536A01" w:rsidRDefault="00375DE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375DE3" w:rsidRPr="00A46B3C" w:rsidRDefault="00375DE3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706946D2" w:rsidR="00F552E9" w:rsidRDefault="00023CAC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751944F5">
                <wp:simplePos x="0" y="0"/>
                <wp:positionH relativeFrom="column">
                  <wp:posOffset>5246370</wp:posOffset>
                </wp:positionH>
                <wp:positionV relativeFrom="paragraph">
                  <wp:posOffset>17907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375DE3" w:rsidRPr="00A46B3C" w:rsidRDefault="00375DE3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3" type="#_x0000_t202" style="position:absolute;left:0;text-align:left;margin-left:413.1pt;margin-top:14.1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375DE3" w:rsidRPr="00A46B3C" w:rsidRDefault="00375DE3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8555953" w14:textId="13DF165A" w:rsidR="00F552E9" w:rsidRDefault="009975BA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11CED51C">
                <wp:simplePos x="0" y="0"/>
                <wp:positionH relativeFrom="column">
                  <wp:posOffset>-59871</wp:posOffset>
                </wp:positionH>
                <wp:positionV relativeFrom="paragraph">
                  <wp:posOffset>1807029</wp:posOffset>
                </wp:positionV>
                <wp:extent cx="6708775" cy="6907257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6907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D9971" w14:textId="77777777" w:rsidR="00023CAC" w:rsidRDefault="00023CAC" w:rsidP="00023CA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023CAC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こういうわけで、</w:t>
                            </w:r>
                          </w:p>
                          <w:p w14:paraId="3B37A261" w14:textId="08CFC2A0" w:rsidR="00023CAC" w:rsidRPr="00023CAC" w:rsidRDefault="00023CAC" w:rsidP="00023CA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023CAC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 xml:space="preserve">いつまでも　</w:t>
                            </w:r>
                            <w:r w:rsidRPr="00023CAC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0"/>
                                <w:szCs w:val="60"/>
                              </w:rPr>
                              <w:t>の</w:t>
                            </w:r>
                            <w:r w:rsidR="004A5765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>こ</w:t>
                            </w:r>
                            <w:r w:rsidRPr="00023CAC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>るものは</w:t>
                            </w:r>
                          </w:p>
                          <w:p w14:paraId="3AD3175C" w14:textId="77777777" w:rsidR="00023CAC" w:rsidRPr="00023CAC" w:rsidRDefault="00023CAC" w:rsidP="00023CA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33CC"/>
                                <w:sz w:val="60"/>
                                <w:szCs w:val="60"/>
                              </w:rPr>
                            </w:pPr>
                            <w:r w:rsidRPr="00023CAC">
                              <w:rPr>
                                <w:rFonts w:ascii="HG創英角ｺﾞｼｯｸUB" w:eastAsia="HG創英角ｺﾞｼｯｸUB" w:hAnsi="HG創英角ｺﾞｼｯｸUB" w:hint="eastAsia"/>
                                <w:color w:val="FF33CC"/>
                                <w:sz w:val="60"/>
                                <w:szCs w:val="60"/>
                              </w:rPr>
                              <w:t xml:space="preserve">しんこうと　</w:t>
                            </w:r>
                            <w:r w:rsidRPr="00023CAC">
                              <w:rPr>
                                <w:rFonts w:ascii="HG創英角ｺﾞｼｯｸUB" w:eastAsia="HG創英角ｺﾞｼｯｸUB" w:hAnsi="HG創英角ｺﾞｼｯｸUB"/>
                                <w:color w:val="FF33CC"/>
                                <w:sz w:val="60"/>
                                <w:szCs w:val="60"/>
                              </w:rPr>
                              <w:t>きぼう</w:t>
                            </w:r>
                            <w:r w:rsidRPr="00023CAC">
                              <w:rPr>
                                <w:rFonts w:ascii="HG創英角ｺﾞｼｯｸUB" w:eastAsia="HG創英角ｺﾞｼｯｸUB" w:hAnsi="HG創英角ｺﾞｼｯｸUB" w:hint="eastAsia"/>
                                <w:color w:val="FF33CC"/>
                                <w:sz w:val="60"/>
                                <w:szCs w:val="60"/>
                              </w:rPr>
                              <w:t xml:space="preserve">と　</w:t>
                            </w:r>
                            <w:r w:rsidRPr="00023CAC">
                              <w:rPr>
                                <w:rFonts w:ascii="HG創英角ｺﾞｼｯｸUB" w:eastAsia="HG創英角ｺﾞｼｯｸUB" w:hAnsi="HG創英角ｺﾞｼｯｸUB"/>
                                <w:color w:val="FF33CC"/>
                                <w:sz w:val="60"/>
                                <w:szCs w:val="60"/>
                              </w:rPr>
                              <w:t>あい</w:t>
                            </w:r>
                            <w:r w:rsidRPr="00023CAC">
                              <w:rPr>
                                <w:rFonts w:ascii="HG創英角ｺﾞｼｯｸUB" w:eastAsia="HG創英角ｺﾞｼｯｸUB" w:hAnsi="HG創英角ｺﾞｼｯｸUB" w:hint="eastAsia"/>
                                <w:color w:val="FF33CC"/>
                                <w:sz w:val="60"/>
                                <w:szCs w:val="60"/>
                              </w:rPr>
                              <w:t>です。</w:t>
                            </w:r>
                          </w:p>
                          <w:p w14:paraId="294E07A9" w14:textId="77777777" w:rsidR="00023CAC" w:rsidRPr="00023CAC" w:rsidRDefault="00023CAC" w:rsidP="00023CA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023CAC">
                              <w:rPr>
                                <w:rFonts w:ascii="HG創英角ｺﾞｼｯｸUB" w:eastAsia="HG創英角ｺﾞｼｯｸUB" w:hAnsi="HG創英角ｺﾞｼｯｸUB" w:hint="eastAsia"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そのなかで　</w:t>
                            </w:r>
                          </w:p>
                          <w:p w14:paraId="624AA769" w14:textId="77777777" w:rsidR="00023CAC" w:rsidRPr="00023CAC" w:rsidRDefault="00023CAC" w:rsidP="00023CA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023CAC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</w:rPr>
                              <w:t>いちばん</w:t>
                            </w:r>
                            <w:r w:rsidRPr="00023CAC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　すぐれているのは　</w:t>
                            </w:r>
                          </w:p>
                          <w:p w14:paraId="3C0D326C" w14:textId="650554FD" w:rsidR="00375DE3" w:rsidRPr="00F536D0" w:rsidRDefault="00023CAC" w:rsidP="00023CA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  <w:t>あい</w:t>
                            </w:r>
                            <w:r w:rsidRPr="00023CAC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です。</w:t>
                            </w:r>
                          </w:p>
                          <w:p w14:paraId="3C9CB6CC" w14:textId="77777777" w:rsidR="00375DE3" w:rsidRPr="0044100A" w:rsidRDefault="00375DE3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01FE5DE5" w:rsidR="00375DE3" w:rsidRPr="00B50072" w:rsidRDefault="00375DE3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I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コリント</w:t>
                            </w:r>
                            <w:r w:rsidR="00023CA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13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1</w:t>
                            </w:r>
                            <w:r w:rsidR="00023CA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3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375DE3" w:rsidRPr="00B50072" w:rsidRDefault="00375DE3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4" type="#_x0000_t202" style="position:absolute;left:0;text-align:left;margin-left:-4.7pt;margin-top:142.3pt;width:528.25pt;height:543.9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" filled="f" stroked="f" strokeweight=".5pt">
                <v:textbox>
                  <w:txbxContent>
                    <w:p w14:paraId="768D9971" w14:textId="77777777" w:rsidR="00023CAC" w:rsidRDefault="00023CAC" w:rsidP="00023CA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</w:pPr>
                      <w:r w:rsidRPr="00023CAC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こういうわけで、</w:t>
                      </w:r>
                    </w:p>
                    <w:p w14:paraId="3B37A261" w14:textId="08CFC2A0" w:rsidR="00023CAC" w:rsidRPr="00023CAC" w:rsidRDefault="00023CAC" w:rsidP="00023CA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0"/>
                          <w:szCs w:val="60"/>
                        </w:rPr>
                      </w:pPr>
                      <w:r w:rsidRPr="00023CAC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0"/>
                          <w:szCs w:val="60"/>
                        </w:rPr>
                        <w:t xml:space="preserve">いつまでも　</w:t>
                      </w:r>
                      <w:r w:rsidRPr="00023CAC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0"/>
                          <w:szCs w:val="60"/>
                        </w:rPr>
                        <w:t>の</w:t>
                      </w:r>
                      <w:r w:rsidR="004A5765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0"/>
                          <w:szCs w:val="60"/>
                        </w:rPr>
                        <w:t>こ</w:t>
                      </w:r>
                      <w:r w:rsidRPr="00023CAC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0"/>
                          <w:szCs w:val="60"/>
                        </w:rPr>
                        <w:t>るものは</w:t>
                      </w:r>
                    </w:p>
                    <w:p w14:paraId="3AD3175C" w14:textId="77777777" w:rsidR="00023CAC" w:rsidRPr="00023CAC" w:rsidRDefault="00023CAC" w:rsidP="00023CA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33CC"/>
                          <w:sz w:val="60"/>
                          <w:szCs w:val="60"/>
                        </w:rPr>
                      </w:pPr>
                      <w:r w:rsidRPr="00023CAC">
                        <w:rPr>
                          <w:rFonts w:ascii="HG創英角ｺﾞｼｯｸUB" w:eastAsia="HG創英角ｺﾞｼｯｸUB" w:hAnsi="HG創英角ｺﾞｼｯｸUB" w:hint="eastAsia"/>
                          <w:color w:val="FF33CC"/>
                          <w:sz w:val="60"/>
                          <w:szCs w:val="60"/>
                        </w:rPr>
                        <w:t xml:space="preserve">しんこうと　</w:t>
                      </w:r>
                      <w:r w:rsidRPr="00023CAC">
                        <w:rPr>
                          <w:rFonts w:ascii="HG創英角ｺﾞｼｯｸUB" w:eastAsia="HG創英角ｺﾞｼｯｸUB" w:hAnsi="HG創英角ｺﾞｼｯｸUB"/>
                          <w:color w:val="FF33CC"/>
                          <w:sz w:val="60"/>
                          <w:szCs w:val="60"/>
                        </w:rPr>
                        <w:t>きぼう</w:t>
                      </w:r>
                      <w:r w:rsidRPr="00023CAC">
                        <w:rPr>
                          <w:rFonts w:ascii="HG創英角ｺﾞｼｯｸUB" w:eastAsia="HG創英角ｺﾞｼｯｸUB" w:hAnsi="HG創英角ｺﾞｼｯｸUB" w:hint="eastAsia"/>
                          <w:color w:val="FF33CC"/>
                          <w:sz w:val="60"/>
                          <w:szCs w:val="60"/>
                        </w:rPr>
                        <w:t xml:space="preserve">と　</w:t>
                      </w:r>
                      <w:r w:rsidRPr="00023CAC">
                        <w:rPr>
                          <w:rFonts w:ascii="HG創英角ｺﾞｼｯｸUB" w:eastAsia="HG創英角ｺﾞｼｯｸUB" w:hAnsi="HG創英角ｺﾞｼｯｸUB"/>
                          <w:color w:val="FF33CC"/>
                          <w:sz w:val="60"/>
                          <w:szCs w:val="60"/>
                        </w:rPr>
                        <w:t>あい</w:t>
                      </w:r>
                      <w:r w:rsidRPr="00023CAC">
                        <w:rPr>
                          <w:rFonts w:ascii="HG創英角ｺﾞｼｯｸUB" w:eastAsia="HG創英角ｺﾞｼｯｸUB" w:hAnsi="HG創英角ｺﾞｼｯｸUB" w:hint="eastAsia"/>
                          <w:color w:val="FF33CC"/>
                          <w:sz w:val="60"/>
                          <w:szCs w:val="60"/>
                        </w:rPr>
                        <w:t>です。</w:t>
                      </w:r>
                    </w:p>
                    <w:p w14:paraId="294E07A9" w14:textId="77777777" w:rsidR="00023CAC" w:rsidRPr="00023CAC" w:rsidRDefault="00023CAC" w:rsidP="00023CA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023CAC">
                        <w:rPr>
                          <w:rFonts w:ascii="HG創英角ｺﾞｼｯｸUB" w:eastAsia="HG創英角ｺﾞｼｯｸUB" w:hAnsi="HG創英角ｺﾞｼｯｸUB" w:hint="eastAsia"/>
                          <w:color w:val="BF8F00" w:themeColor="accent4" w:themeShade="BF"/>
                          <w:sz w:val="60"/>
                          <w:szCs w:val="60"/>
                        </w:rPr>
                        <w:t xml:space="preserve">そのなかで　</w:t>
                      </w:r>
                    </w:p>
                    <w:p w14:paraId="624AA769" w14:textId="77777777" w:rsidR="00023CAC" w:rsidRPr="00023CAC" w:rsidRDefault="00023CAC" w:rsidP="00023CA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</w:rPr>
                      </w:pPr>
                      <w:r w:rsidRPr="00023CAC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</w:rPr>
                        <w:t>いちばん</w:t>
                      </w:r>
                      <w:r w:rsidRPr="00023CAC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</w:rPr>
                        <w:t xml:space="preserve">　すぐれているのは　</w:t>
                      </w:r>
                    </w:p>
                    <w:p w14:paraId="3C0D326C" w14:textId="650554FD" w:rsidR="00375DE3" w:rsidRPr="00F536D0" w:rsidRDefault="00023CAC" w:rsidP="00023CAC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60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  <w:t>あい</w:t>
                      </w:r>
                      <w:r w:rsidRPr="00023CAC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です。</w:t>
                      </w:r>
                    </w:p>
                    <w:p w14:paraId="3C9CB6CC" w14:textId="77777777" w:rsidR="00375DE3" w:rsidRPr="0044100A" w:rsidRDefault="00375DE3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01FE5DE5" w:rsidR="00375DE3" w:rsidRPr="00B50072" w:rsidRDefault="00375DE3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I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コリント</w:t>
                      </w:r>
                      <w:r w:rsidR="00023CA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13</w:t>
                      </w:r>
                      <w:r w:rsidRPr="00B5007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1</w:t>
                      </w:r>
                      <w:r w:rsidR="00023CAC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3</w:t>
                      </w:r>
                      <w:r w:rsidRPr="00B50072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375DE3" w:rsidRPr="00B50072" w:rsidRDefault="00375DE3" w:rsidP="00B50072">
                      <w:pPr>
                        <w:snapToGrid w:val="0"/>
                        <w:spacing w:line="300" w:lineRule="auto"/>
                        <w:jc w:val="center"/>
                        <w:rPr>
                          <w:sz w:val="52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0D23826D" w:rsidR="00F552E9" w:rsidRDefault="00023CAC" w:rsidP="00B312E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2A4154DB">
                <wp:simplePos x="0" y="0"/>
                <wp:positionH relativeFrom="column">
                  <wp:posOffset>3175</wp:posOffset>
                </wp:positionH>
                <wp:positionV relativeFrom="paragraph">
                  <wp:posOffset>971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375DE3" w:rsidRPr="00DF5FD0" w:rsidRDefault="00375DE3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FD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.25pt;margin-top:7.6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" filled="f" stroked="f">
                <v:textbox inset="5.85pt,.7pt,5.85pt,.7pt">
                  <w:txbxContent>
                    <w:p w14:paraId="605FED0A" w14:textId="77777777" w:rsidR="00375DE3" w:rsidRPr="00DF5FD0" w:rsidRDefault="00375DE3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FD0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  <w:r w:rsidR="00375DE3">
        <w:rPr>
          <w:noProof/>
        </w:rPr>
        <w:drawing>
          <wp:anchor distT="0" distB="0" distL="114300" distR="114300" simplePos="0" relativeHeight="252908544" behindDoc="1" locked="0" layoutInCell="1" allowOverlap="1" wp14:anchorId="2B3B0AC8" wp14:editId="264F5548">
            <wp:simplePos x="0" y="0"/>
            <wp:positionH relativeFrom="column">
              <wp:posOffset>-234564</wp:posOffset>
            </wp:positionH>
            <wp:positionV relativeFrom="paragraph">
              <wp:posOffset>-306125</wp:posOffset>
            </wp:positionV>
            <wp:extent cx="6981245" cy="1027391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862" cy="10279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892F" w14:textId="66B91225" w:rsidR="001E58C0" w:rsidRDefault="0011704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650B286E" wp14:editId="651DDAA7">
                <wp:simplePos x="0" y="0"/>
                <wp:positionH relativeFrom="column">
                  <wp:posOffset>4839970</wp:posOffset>
                </wp:positionH>
                <wp:positionV relativeFrom="paragraph">
                  <wp:posOffset>8156575</wp:posOffset>
                </wp:positionV>
                <wp:extent cx="1164566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55638" w14:textId="77777777" w:rsidR="00375DE3" w:rsidRPr="00A46B3C" w:rsidRDefault="00375DE3" w:rsidP="004410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B286E" id="テキスト ボックス 12" o:spid="_x0000_s1036" type="#_x0000_t202" style="position:absolute;margin-left:381.1pt;margin-top:642.25pt;width:91.7pt;height:32.55pt;z-index:25290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" filled="f" stroked="f" strokeweight=".5pt">
                <v:textbox>
                  <w:txbxContent>
                    <w:p w14:paraId="12D55638" w14:textId="77777777" w:rsidR="00375DE3" w:rsidRPr="00A46B3C" w:rsidRDefault="00375DE3" w:rsidP="0044100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26ECE65D" wp14:editId="42BE8A7E">
                <wp:simplePos x="0" y="0"/>
                <wp:positionH relativeFrom="column">
                  <wp:posOffset>637540</wp:posOffset>
                </wp:positionH>
                <wp:positionV relativeFrom="paragraph">
                  <wp:posOffset>8068310</wp:posOffset>
                </wp:positionV>
                <wp:extent cx="1164566" cy="4133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D5CAC" w14:textId="77777777" w:rsidR="00375DE3" w:rsidRPr="00A46B3C" w:rsidRDefault="00375DE3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CE65D" id="テキスト ボックス 42" o:spid="_x0000_s1037" type="#_x0000_t202" style="position:absolute;margin-left:50.2pt;margin-top:635.3pt;width:91.7pt;height:32.55pt;z-index:25289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" filled="f" stroked="f" strokeweight=".5pt">
                <v:textbox>
                  <w:txbxContent>
                    <w:p w14:paraId="556D5CAC" w14:textId="77777777" w:rsidR="00375DE3" w:rsidRPr="00A46B3C" w:rsidRDefault="00375DE3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629828A7" wp14:editId="4C7A6E31">
                <wp:simplePos x="0" y="0"/>
                <wp:positionH relativeFrom="column">
                  <wp:posOffset>2844800</wp:posOffset>
                </wp:positionH>
                <wp:positionV relativeFrom="paragraph">
                  <wp:posOffset>5797550</wp:posOffset>
                </wp:positionV>
                <wp:extent cx="1164566" cy="413385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DDAB8" w14:textId="77777777" w:rsidR="00375DE3" w:rsidRPr="00A46B3C" w:rsidRDefault="00375DE3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828A7" id="テキスト ボックス 46" o:spid="_x0000_s1038" type="#_x0000_t202" style="position:absolute;margin-left:224pt;margin-top:456.5pt;width:91.7pt;height:32.55pt;z-index:25289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" filled="f" stroked="f" strokeweight=".5pt">
                <v:textbox>
                  <w:txbxContent>
                    <w:p w14:paraId="317DDAB8" w14:textId="77777777" w:rsidR="00375DE3" w:rsidRPr="00A46B3C" w:rsidRDefault="00375DE3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6F1BAC6E" wp14:editId="7138FF92">
                <wp:simplePos x="0" y="0"/>
                <wp:positionH relativeFrom="column">
                  <wp:posOffset>4838065</wp:posOffset>
                </wp:positionH>
                <wp:positionV relativeFrom="paragraph">
                  <wp:posOffset>3703320</wp:posOffset>
                </wp:positionV>
                <wp:extent cx="1164566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F3E5E" w14:textId="77777777" w:rsidR="00375DE3" w:rsidRPr="00A46B3C" w:rsidRDefault="00375DE3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BAC6E" id="テキスト ボックス 41" o:spid="_x0000_s1039" type="#_x0000_t202" style="position:absolute;margin-left:380.95pt;margin-top:291.6pt;width:91.7pt;height:32.55pt;z-index:25289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" filled="f" stroked="f" strokeweight=".5pt">
                <v:textbox>
                  <w:txbxContent>
                    <w:p w14:paraId="309F3E5E" w14:textId="77777777" w:rsidR="00375DE3" w:rsidRPr="00A46B3C" w:rsidRDefault="00375DE3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75FD7261" wp14:editId="7D3CC2B2">
                <wp:simplePos x="0" y="0"/>
                <wp:positionH relativeFrom="column">
                  <wp:posOffset>723265</wp:posOffset>
                </wp:positionH>
                <wp:positionV relativeFrom="paragraph">
                  <wp:posOffset>3700780</wp:posOffset>
                </wp:positionV>
                <wp:extent cx="1164566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59E2C" w14:textId="77777777" w:rsidR="00375DE3" w:rsidRPr="00A46B3C" w:rsidRDefault="00375DE3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D7261" id="テキスト ボックス 45" o:spid="_x0000_s1040" type="#_x0000_t202" style="position:absolute;margin-left:56.95pt;margin-top:291.4pt;width:91.7pt;height:32.55pt;z-index:25289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" filled="f" stroked="f" strokeweight=".5pt">
                <v:textbox>
                  <w:txbxContent>
                    <w:p w14:paraId="36D59E2C" w14:textId="77777777" w:rsidR="00375DE3" w:rsidRPr="00A46B3C" w:rsidRDefault="00375DE3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023CA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473C13A2">
                <wp:simplePos x="0" y="0"/>
                <wp:positionH relativeFrom="column">
                  <wp:posOffset>410845</wp:posOffset>
                </wp:positionH>
                <wp:positionV relativeFrom="paragraph">
                  <wp:posOffset>213995</wp:posOffset>
                </wp:positionV>
                <wp:extent cx="4797188" cy="18764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188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375DE3" w:rsidRDefault="00375DE3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375DE3" w:rsidRDefault="00375DE3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BC4D56A" w14:textId="71D5240F" w:rsidR="00375DE3" w:rsidRDefault="00375DE3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C1D5933" w14:textId="66D18503" w:rsidR="00375DE3" w:rsidRDefault="00023CAC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「わたし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が　かみ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こで　あることを　しんじます」と</w:t>
                            </w:r>
                          </w:p>
                          <w:p w14:paraId="464DB303" w14:textId="77777777" w:rsidR="0011704A" w:rsidRDefault="00023CAC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うなら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さまは　そのひとの　なかに　す</w:t>
                            </w:r>
                            <w:r w:rsidR="0011704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 w:rsidR="0011704A">
                              <w:rPr>
                                <w:rFonts w:ascii="HG明朝E" w:eastAsia="HG明朝E" w:hAnsi="HG明朝E"/>
                                <w:sz w:val="20"/>
                              </w:rPr>
                              <w:t>くださ</w:t>
                            </w:r>
                            <w:r w:rsidR="0011704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</w:t>
                            </w:r>
                            <w:r w:rsidR="0011704A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うに</w:t>
                            </w:r>
                          </w:p>
                          <w:p w14:paraId="390F30A6" w14:textId="77777777" w:rsidR="0011704A" w:rsidRDefault="0011704A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り　そのひとは　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に　いきるように　なります。　</w:t>
                            </w:r>
                          </w:p>
                          <w:p w14:paraId="591FB8C1" w14:textId="77777777" w:rsidR="0011704A" w:rsidRDefault="0011704A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す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の　ために　くださ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1FC32885" w14:textId="77777777" w:rsidR="0011704A" w:rsidRDefault="0011704A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い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る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でき　そのあいを　かたく　しんじることが　</w:t>
                            </w:r>
                          </w:p>
                          <w:p w14:paraId="2E7F7673" w14:textId="77777777" w:rsidR="0011704A" w:rsidRDefault="0011704A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き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おき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の　あいを　かんがえ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ている　</w:t>
                            </w:r>
                          </w:p>
                          <w:p w14:paraId="15749770" w14:textId="449B23E3" w:rsidR="0011704A" w:rsidRPr="0011704A" w:rsidRDefault="0011704A" w:rsidP="00764DC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ぎ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ページから　きりとって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1" type="#_x0000_t202" style="position:absolute;margin-left:32.35pt;margin-top:16.85pt;width:377.75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" filled="f" stroked="f" strokeweight=".5pt">
                <v:textbox>
                  <w:txbxContent>
                    <w:p w14:paraId="43BA78C3" w14:textId="77777777" w:rsidR="00375DE3" w:rsidRDefault="00375DE3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375DE3" w:rsidRDefault="00375DE3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BC4D56A" w14:textId="71D5240F" w:rsidR="00375DE3" w:rsidRDefault="00375DE3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C1D5933" w14:textId="66D18503" w:rsidR="00375DE3" w:rsidRDefault="00023CAC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「わたし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が　かみ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みこで　あることを　しんじます」と</w:t>
                      </w:r>
                    </w:p>
                    <w:p w14:paraId="464DB303" w14:textId="77777777" w:rsidR="0011704A" w:rsidRDefault="00023CAC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うなら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さまは　そのひとの　なかに　す</w:t>
                      </w:r>
                      <w:r w:rsidR="0011704A"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 w:rsidR="0011704A">
                        <w:rPr>
                          <w:rFonts w:ascii="HG明朝E" w:eastAsia="HG明朝E" w:hAnsi="HG明朝E"/>
                          <w:sz w:val="20"/>
                        </w:rPr>
                        <w:t>くださ</w:t>
                      </w:r>
                      <w:r w:rsidR="0011704A">
                        <w:rPr>
                          <w:rFonts w:ascii="HG明朝E" w:eastAsia="HG明朝E" w:hAnsi="HG明朝E" w:hint="eastAsia"/>
                          <w:sz w:val="20"/>
                        </w:rPr>
                        <w:t>る</w:t>
                      </w:r>
                      <w:r w:rsidR="0011704A">
                        <w:rPr>
                          <w:rFonts w:ascii="HG明朝E" w:eastAsia="HG明朝E" w:hAnsi="HG明朝E"/>
                          <w:sz w:val="20"/>
                        </w:rPr>
                        <w:t xml:space="preserve">　ように</w:t>
                      </w:r>
                    </w:p>
                    <w:p w14:paraId="390F30A6" w14:textId="77777777" w:rsidR="0011704A" w:rsidRDefault="0011704A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り　そのひとは　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に　いきるように　なります。　</w:t>
                      </w:r>
                    </w:p>
                    <w:p w14:paraId="591FB8C1" w14:textId="77777777" w:rsidR="0011704A" w:rsidRDefault="0011704A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す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の　ために　くださっ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1FC32885" w14:textId="77777777" w:rsidR="0011704A" w:rsidRDefault="0011704A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そ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い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る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でき　そのあいを　かたく　しんじることが　</w:t>
                      </w:r>
                    </w:p>
                    <w:p w14:paraId="2E7F7673" w14:textId="77777777" w:rsidR="0011704A" w:rsidRDefault="0011704A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でき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おき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の　あいを　かんがえ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ている　</w:t>
                      </w:r>
                    </w:p>
                    <w:p w14:paraId="15749770" w14:textId="449B23E3" w:rsidR="0011704A" w:rsidRPr="0011704A" w:rsidRDefault="0011704A" w:rsidP="00764DC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ぎ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ページから　きりとって　は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023CA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6AA83388">
                <wp:simplePos x="0" y="0"/>
                <wp:positionH relativeFrom="column">
                  <wp:posOffset>414020</wp:posOffset>
                </wp:positionH>
                <wp:positionV relativeFrom="paragraph">
                  <wp:posOffset>23304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375DE3" w:rsidRPr="00301FF3" w:rsidRDefault="00375DE3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2" type="#_x0000_t202" style="position:absolute;margin-left:32.6pt;margin-top:18.3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01owIAAHw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" filled="f" stroked="f" strokeweight=".5pt">
                <v:textbox>
                  <w:txbxContent>
                    <w:p w14:paraId="3CA13EB0" w14:textId="77777777" w:rsidR="00375DE3" w:rsidRPr="00301FF3" w:rsidRDefault="00375DE3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DF5FD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0EE17A59">
                <wp:simplePos x="0" y="0"/>
                <wp:positionH relativeFrom="column">
                  <wp:posOffset>5477873</wp:posOffset>
                </wp:positionH>
                <wp:positionV relativeFrom="paragraph">
                  <wp:posOffset>753836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375DE3" w:rsidRPr="00A46B3C" w:rsidRDefault="00375DE3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3" type="#_x0000_t202" style="position:absolute;margin-left:431.35pt;margin-top:59.35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3j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" filled="f" stroked="f" strokeweight=".5pt">
                <v:textbox>
                  <w:txbxContent>
                    <w:p w14:paraId="0E019AEF" w14:textId="77777777" w:rsidR="00375DE3" w:rsidRPr="00A46B3C" w:rsidRDefault="00375DE3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045C9226">
                <wp:simplePos x="0" y="0"/>
                <wp:positionH relativeFrom="column">
                  <wp:posOffset>2956560</wp:posOffset>
                </wp:positionH>
                <wp:positionV relativeFrom="paragraph">
                  <wp:posOffset>1904550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375DE3" w:rsidRPr="00A46B3C" w:rsidRDefault="00375DE3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4" type="#_x0000_t202" style="position:absolute;margin-left:232.8pt;margin-top:149.95pt;width:312.7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+R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" filled="f" stroked="f" strokeweight=".5pt">
                <v:textbox>
                  <w:txbxContent>
                    <w:p w14:paraId="2F2C6A67" w14:textId="77777777" w:rsidR="00375DE3" w:rsidRPr="00A46B3C" w:rsidRDefault="00375DE3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40549A67" w14:textId="6825991C" w:rsidR="002416D8" w:rsidRDefault="002416D8">
      <w:pPr>
        <w:widowControl/>
        <w:jc w:val="left"/>
      </w:pPr>
    </w:p>
    <w:p w14:paraId="08B44274" w14:textId="7DA44979" w:rsidR="002416D8" w:rsidRDefault="0011704A">
      <w:pPr>
        <w:widowControl/>
        <w:jc w:val="left"/>
      </w:pPr>
      <w:r>
        <w:rPr>
          <w:noProof/>
        </w:rPr>
        <w:drawing>
          <wp:anchor distT="0" distB="0" distL="114300" distR="114300" simplePos="0" relativeHeight="252909568" behindDoc="1" locked="0" layoutInCell="1" allowOverlap="1" wp14:anchorId="2BCFB063" wp14:editId="1FEA6152">
            <wp:simplePos x="0" y="0"/>
            <wp:positionH relativeFrom="column">
              <wp:posOffset>-28576</wp:posOffset>
            </wp:positionH>
            <wp:positionV relativeFrom="paragraph">
              <wp:posOffset>57150</wp:posOffset>
            </wp:positionV>
            <wp:extent cx="6696075" cy="461010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4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0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F175713" wp14:editId="22A39A20">
                <wp:simplePos x="0" y="0"/>
                <wp:positionH relativeFrom="margin">
                  <wp:posOffset>438785</wp:posOffset>
                </wp:positionH>
                <wp:positionV relativeFrom="paragraph">
                  <wp:posOffset>151500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4183EAE2" w:rsidR="00375DE3" w:rsidRPr="00FE73E9" w:rsidRDefault="00375DE3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375DE3" w:rsidRPr="0044100A" w:rsidRDefault="00375DE3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6D3CCC" w14:textId="77777777" w:rsidR="00375DE3" w:rsidRDefault="00375DE3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5" type="#_x0000_t202" style="position:absolute;margin-left:34.55pt;margin-top:11.95pt;width:519.6pt;height:38.7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" filled="f" stroked="f" strokeweight=".5pt">
                <v:textbox>
                  <w:txbxContent>
                    <w:p w14:paraId="420807DF" w14:textId="4183EAE2" w:rsidR="00375DE3" w:rsidRPr="00FE73E9" w:rsidRDefault="00375DE3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375DE3" w:rsidRPr="0044100A" w:rsidRDefault="00375DE3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6D3CCC" w14:textId="77777777" w:rsidR="00375DE3" w:rsidRDefault="00375DE3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14:paraId="0666183D" w14:textId="13609827" w:rsidR="00BB3386" w:rsidRDefault="00714B61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11481" behindDoc="1" locked="0" layoutInCell="1" allowOverlap="1" wp14:anchorId="7BB9D8D8" wp14:editId="50F69BAC">
                <wp:simplePos x="0" y="0"/>
                <wp:positionH relativeFrom="column">
                  <wp:posOffset>3114675</wp:posOffset>
                </wp:positionH>
                <wp:positionV relativeFrom="paragraph">
                  <wp:posOffset>7905750</wp:posOffset>
                </wp:positionV>
                <wp:extent cx="2209800" cy="514350"/>
                <wp:effectExtent l="0" t="0" r="0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102F45" id="角丸四角形 47" o:spid="_x0000_s1026" style="position:absolute;left:0;text-align:left;margin-left:245.25pt;margin-top:622.5pt;width:174pt;height:40.5pt;z-index:-250404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1354" behindDoc="1" locked="0" layoutInCell="1" allowOverlap="1" wp14:anchorId="1B988967" wp14:editId="1FBEEB34">
                <wp:simplePos x="0" y="0"/>
                <wp:positionH relativeFrom="column">
                  <wp:posOffset>2533650</wp:posOffset>
                </wp:positionH>
                <wp:positionV relativeFrom="paragraph">
                  <wp:posOffset>7267575</wp:posOffset>
                </wp:positionV>
                <wp:extent cx="1895475" cy="514350"/>
                <wp:effectExtent l="0" t="0" r="9525" b="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F2BBE3" id="角丸四角形 40" o:spid="_x0000_s1026" style="position:absolute;left:0;text-align:left;margin-left:199.5pt;margin-top:572.25pt;width:149.25pt;height:40.5pt;z-index:-2504051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1227" behindDoc="1" locked="0" layoutInCell="1" allowOverlap="1" wp14:anchorId="41D4788A" wp14:editId="7A51FBEF">
                <wp:simplePos x="0" y="0"/>
                <wp:positionH relativeFrom="column">
                  <wp:posOffset>3914775</wp:posOffset>
                </wp:positionH>
                <wp:positionV relativeFrom="paragraph">
                  <wp:posOffset>6648450</wp:posOffset>
                </wp:positionV>
                <wp:extent cx="1685925" cy="514350"/>
                <wp:effectExtent l="0" t="0" r="9525" b="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506C78" id="角丸四角形 38" o:spid="_x0000_s1026" style="position:absolute;left:0;text-align:left;margin-left:308.25pt;margin-top:523.5pt;width:132.75pt;height:40.5pt;z-index:-250405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1100" behindDoc="1" locked="0" layoutInCell="1" allowOverlap="1" wp14:anchorId="5CE6BFBF" wp14:editId="363AFC0E">
                <wp:simplePos x="0" y="0"/>
                <wp:positionH relativeFrom="column">
                  <wp:posOffset>962025</wp:posOffset>
                </wp:positionH>
                <wp:positionV relativeFrom="paragraph">
                  <wp:posOffset>5000625</wp:posOffset>
                </wp:positionV>
                <wp:extent cx="1362075" cy="514350"/>
                <wp:effectExtent l="0" t="0" r="9525" b="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1D9FBE" id="角丸四角形 36" o:spid="_x0000_s1026" style="position:absolute;left:0;text-align:left;margin-left:75.75pt;margin-top:393.75pt;width:107.25pt;height:40.5pt;z-index:-2504053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0973" behindDoc="1" locked="0" layoutInCell="1" allowOverlap="1" wp14:anchorId="5B1F7D73" wp14:editId="0FE48539">
                <wp:simplePos x="0" y="0"/>
                <wp:positionH relativeFrom="column">
                  <wp:posOffset>1066800</wp:posOffset>
                </wp:positionH>
                <wp:positionV relativeFrom="paragraph">
                  <wp:posOffset>4371975</wp:posOffset>
                </wp:positionV>
                <wp:extent cx="2171700" cy="514350"/>
                <wp:effectExtent l="0" t="0" r="0" b="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F46614" id="角丸四角形 35" o:spid="_x0000_s1026" style="position:absolute;left:0;text-align:left;margin-left:84pt;margin-top:344.25pt;width:171pt;height:40.5pt;z-index:-2504055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0846" behindDoc="1" locked="0" layoutInCell="1" allowOverlap="1" wp14:anchorId="2E11A1FD" wp14:editId="4CD790E8">
                <wp:simplePos x="0" y="0"/>
                <wp:positionH relativeFrom="column">
                  <wp:posOffset>4010025</wp:posOffset>
                </wp:positionH>
                <wp:positionV relativeFrom="paragraph">
                  <wp:posOffset>3209925</wp:posOffset>
                </wp:positionV>
                <wp:extent cx="1962150" cy="514350"/>
                <wp:effectExtent l="0" t="0" r="0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3291CE" id="角丸四角形 33" o:spid="_x0000_s1026" style="position:absolute;left:0;text-align:left;margin-left:315.75pt;margin-top:252.75pt;width:154.5pt;height:40.5pt;z-index:-2504056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0719" behindDoc="1" locked="0" layoutInCell="1" allowOverlap="1" wp14:anchorId="435293A1" wp14:editId="04DEECC7">
                <wp:simplePos x="0" y="0"/>
                <wp:positionH relativeFrom="column">
                  <wp:posOffset>4514850</wp:posOffset>
                </wp:positionH>
                <wp:positionV relativeFrom="paragraph">
                  <wp:posOffset>2619375</wp:posOffset>
                </wp:positionV>
                <wp:extent cx="1200150" cy="514350"/>
                <wp:effectExtent l="0" t="0" r="0" b="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FACE91" id="角丸四角形 32" o:spid="_x0000_s1026" style="position:absolute;left:0;text-align:left;margin-left:355.5pt;margin-top:206.25pt;width:94.5pt;height:40.5pt;z-index:-2504057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11704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6E5DBD7F">
                <wp:simplePos x="0" y="0"/>
                <wp:positionH relativeFrom="margin">
                  <wp:posOffset>381000</wp:posOffset>
                </wp:positionH>
                <wp:positionV relativeFrom="paragraph">
                  <wp:posOffset>2620010</wp:posOffset>
                </wp:positionV>
                <wp:extent cx="6331190" cy="686181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1190" cy="686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0B80B" w14:textId="77777777" w:rsidR="00714B61" w:rsidRDefault="0011704A" w:rsidP="0011704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たしたちを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いしてくださる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14B61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36"/>
                              </w:rPr>
                              <w:t>かみさま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は、</w:t>
                            </w:r>
                          </w:p>
                          <w:p w14:paraId="44F213AE" w14:textId="77777777" w:rsidR="00714B61" w:rsidRDefault="0011704A" w:rsidP="0011704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なんの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じょうけんも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なく、</w:t>
                            </w:r>
                            <w:r w:rsidRPr="00714B61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36"/>
                              </w:rPr>
                              <w:t>すくいの</w:t>
                            </w:r>
                            <w:r w:rsidR="00714B61" w:rsidRPr="00714B61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714B61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36"/>
                              </w:rPr>
                              <w:t>みち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3B1D10E6" w14:textId="15E9D6D3" w:rsidR="0011704A" w:rsidRPr="0011704A" w:rsidRDefault="0011704A" w:rsidP="0011704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ひらいて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くださいました。</w:t>
                            </w:r>
                          </w:p>
                          <w:p w14:paraId="044DDE17" w14:textId="77777777" w:rsidR="0011704A" w:rsidRPr="0011704A" w:rsidRDefault="0011704A" w:rsidP="0011704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714B61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36"/>
                              </w:rPr>
                              <w:t>イエス・キリスト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おくって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くださり、</w:t>
                            </w:r>
                          </w:p>
                          <w:p w14:paraId="0202CA51" w14:textId="77777777" w:rsidR="0011704A" w:rsidRPr="0011704A" w:rsidRDefault="0011704A" w:rsidP="0011704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714B61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36"/>
                              </w:rPr>
                              <w:t>じ</w:t>
                            </w:r>
                            <w:r w:rsidRPr="00714B61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36"/>
                              </w:rPr>
                              <w:t>ゅうじか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で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たしたちの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つみの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わりに</w:t>
                            </w:r>
                          </w:p>
                          <w:p w14:paraId="46D7BD75" w14:textId="77777777" w:rsidR="0011704A" w:rsidRPr="0011704A" w:rsidRDefault="0011704A" w:rsidP="0011704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んでくださいました。</w:t>
                            </w:r>
                          </w:p>
                          <w:p w14:paraId="2D2E92C5" w14:textId="77777777" w:rsidR="0011704A" w:rsidRDefault="0011704A" w:rsidP="0011704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そして、みっかめに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よみがえって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くださいました。</w:t>
                            </w:r>
                          </w:p>
                          <w:p w14:paraId="46E3239C" w14:textId="77777777" w:rsidR="00714B61" w:rsidRDefault="0011704A" w:rsidP="0011704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このイエス・キリストを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14B61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36"/>
                              </w:rPr>
                              <w:t>しんじるとき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、</w:t>
                            </w:r>
                          </w:p>
                          <w:p w14:paraId="21BF4C13" w14:textId="12D9F20A" w:rsidR="0011704A" w:rsidRPr="00714B61" w:rsidRDefault="0011704A" w:rsidP="0011704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36"/>
                              </w:rPr>
                            </w:pPr>
                            <w:r w:rsidRPr="00714B61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36"/>
                              </w:rPr>
                              <w:t>すくわれます。</w:t>
                            </w:r>
                          </w:p>
                          <w:p w14:paraId="4E271F5B" w14:textId="77777777" w:rsidR="00714B61" w:rsidRDefault="0011704A" w:rsidP="0011704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たしたちは、</w:t>
                            </w:r>
                            <w:r w:rsidRPr="00714B61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36"/>
                              </w:rPr>
                              <w:t>かみさまの</w:t>
                            </w:r>
                            <w:r w:rsidRPr="00714B61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714B61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36"/>
                              </w:rPr>
                              <w:t>あい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78465E04" w14:textId="4DEAC8F7" w:rsidR="00375DE3" w:rsidRPr="0011704A" w:rsidRDefault="0011704A" w:rsidP="0011704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もっている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1704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ひと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6" type="#_x0000_t202" style="position:absolute;margin-left:30pt;margin-top:206.3pt;width:498.5pt;height:540.3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" filled="f" stroked="f" strokeweight=".5pt">
                <v:textbox>
                  <w:txbxContent>
                    <w:p w14:paraId="5AD0B80B" w14:textId="77777777" w:rsidR="00714B61" w:rsidRDefault="0011704A" w:rsidP="0011704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たしたちを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いしてくださる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714B61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36"/>
                        </w:rPr>
                        <w:t>かみさま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は、</w:t>
                      </w:r>
                    </w:p>
                    <w:p w14:paraId="44F213AE" w14:textId="77777777" w:rsidR="00714B61" w:rsidRDefault="0011704A" w:rsidP="0011704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なんの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じょうけんも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なく、</w:t>
                      </w:r>
                      <w:r w:rsidRPr="00714B61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36"/>
                        </w:rPr>
                        <w:t>すくいの</w:t>
                      </w:r>
                      <w:r w:rsidR="00714B61" w:rsidRPr="00714B61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36"/>
                        </w:rPr>
                        <w:t xml:space="preserve">　</w:t>
                      </w:r>
                      <w:r w:rsidRPr="00714B61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36"/>
                        </w:rPr>
                        <w:t>みち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3B1D10E6" w14:textId="15E9D6D3" w:rsidR="0011704A" w:rsidRPr="0011704A" w:rsidRDefault="0011704A" w:rsidP="0011704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ひらいて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くださいました。</w:t>
                      </w:r>
                    </w:p>
                    <w:p w14:paraId="044DDE17" w14:textId="77777777" w:rsidR="0011704A" w:rsidRPr="0011704A" w:rsidRDefault="0011704A" w:rsidP="0011704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714B61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36"/>
                        </w:rPr>
                        <w:t>イエス・キリスト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おくって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くださり、</w:t>
                      </w:r>
                    </w:p>
                    <w:p w14:paraId="0202CA51" w14:textId="77777777" w:rsidR="0011704A" w:rsidRPr="0011704A" w:rsidRDefault="0011704A" w:rsidP="0011704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714B61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36"/>
                        </w:rPr>
                        <w:t>じ</w:t>
                      </w:r>
                      <w:r w:rsidRPr="00714B61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36"/>
                        </w:rPr>
                        <w:t>ゅうじか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で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たしたちの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つみの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わりに</w:t>
                      </w:r>
                    </w:p>
                    <w:p w14:paraId="46D7BD75" w14:textId="77777777" w:rsidR="0011704A" w:rsidRPr="0011704A" w:rsidRDefault="0011704A" w:rsidP="0011704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んでくださいました。</w:t>
                      </w:r>
                    </w:p>
                    <w:p w14:paraId="2D2E92C5" w14:textId="77777777" w:rsidR="0011704A" w:rsidRDefault="0011704A" w:rsidP="0011704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そして、みっかめに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よみがえって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くださいました。</w:t>
                      </w:r>
                    </w:p>
                    <w:p w14:paraId="46E3239C" w14:textId="77777777" w:rsidR="00714B61" w:rsidRDefault="0011704A" w:rsidP="0011704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このイエス・キリストを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714B61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36"/>
                        </w:rPr>
                        <w:t>しんじるとき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、</w:t>
                      </w:r>
                    </w:p>
                    <w:p w14:paraId="21BF4C13" w14:textId="12D9F20A" w:rsidR="0011704A" w:rsidRPr="00714B61" w:rsidRDefault="0011704A" w:rsidP="0011704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36"/>
                        </w:rPr>
                      </w:pPr>
                      <w:r w:rsidRPr="00714B61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36"/>
                        </w:rPr>
                        <w:t>すくわれます。</w:t>
                      </w:r>
                    </w:p>
                    <w:p w14:paraId="4E271F5B" w14:textId="77777777" w:rsidR="00714B61" w:rsidRDefault="0011704A" w:rsidP="0011704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たしたちは、</w:t>
                      </w:r>
                      <w:r w:rsidRPr="00714B61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36"/>
                        </w:rPr>
                        <w:t>かみさまの</w:t>
                      </w:r>
                      <w:r w:rsidRPr="00714B61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36"/>
                        </w:rPr>
                        <w:t xml:space="preserve">　</w:t>
                      </w:r>
                      <w:r w:rsidRPr="00714B61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36"/>
                        </w:rPr>
                        <w:t>あい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78465E04" w14:textId="4DEAC8F7" w:rsidR="00375DE3" w:rsidRPr="0011704A" w:rsidRDefault="0011704A" w:rsidP="0011704A">
                      <w:pPr>
                        <w:snapToGrid w:val="0"/>
                        <w:spacing w:line="420" w:lineRule="auto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もっている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11704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ひと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DE3">
        <w:rPr>
          <w:noProof/>
        </w:rPr>
        <w:drawing>
          <wp:anchor distT="0" distB="0" distL="114300" distR="114300" simplePos="0" relativeHeight="251646964" behindDoc="1" locked="0" layoutInCell="1" allowOverlap="1" wp14:anchorId="6A3A54D4" wp14:editId="21650E35">
            <wp:simplePos x="0" y="0"/>
            <wp:positionH relativeFrom="column">
              <wp:posOffset>-250466</wp:posOffset>
            </wp:positionH>
            <wp:positionV relativeFrom="paragraph">
              <wp:posOffset>-306125</wp:posOffset>
            </wp:positionV>
            <wp:extent cx="7125970" cy="1038440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100" cy="103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884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04D4A703">
                <wp:simplePos x="0" y="0"/>
                <wp:positionH relativeFrom="margin">
                  <wp:posOffset>5497507</wp:posOffset>
                </wp:positionH>
                <wp:positionV relativeFrom="paragraph">
                  <wp:posOffset>1031732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375DE3" w:rsidRPr="00A46B3C" w:rsidRDefault="00375DE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7" type="#_x0000_t202" style="position:absolute;margin-left:432.85pt;margin-top:81.2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3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" filled="f" stroked="f" strokeweight=".5pt">
                <v:textbox>
                  <w:txbxContent>
                    <w:p w14:paraId="7F6580E0" w14:textId="77777777" w:rsidR="00375DE3" w:rsidRPr="00A46B3C" w:rsidRDefault="00375DE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FD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17545783">
                <wp:simplePos x="0" y="0"/>
                <wp:positionH relativeFrom="column">
                  <wp:posOffset>109492</wp:posOffset>
                </wp:positionH>
                <wp:positionV relativeFrom="paragraph">
                  <wp:posOffset>170634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375DE3" w:rsidRPr="00DF5FD0" w:rsidRDefault="00375DE3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FD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8" type="#_x0000_t202" style="position:absolute;margin-left:8.6pt;margin-top:13.4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" filled="f" stroked="f">
                <v:textbox inset="5.85pt,.7pt,5.85pt,.7pt">
                  <w:txbxContent>
                    <w:p w14:paraId="59273F22" w14:textId="77777777" w:rsidR="00375DE3" w:rsidRPr="00DF5FD0" w:rsidRDefault="00375DE3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FD0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DF5FD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5DA3CAA">
                <wp:simplePos x="0" y="0"/>
                <wp:positionH relativeFrom="column">
                  <wp:posOffset>542835</wp:posOffset>
                </wp:positionH>
                <wp:positionV relativeFrom="paragraph">
                  <wp:posOffset>435156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375DE3" w:rsidRDefault="00375DE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375DE3" w:rsidRPr="00301FF3" w:rsidRDefault="00375DE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2.75pt;margin-top:34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jmoA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" filled="f" stroked="f" strokeweight=".5pt">
                <v:textbox>
                  <w:txbxContent>
                    <w:p w14:paraId="1887600E" w14:textId="77777777" w:rsidR="00375DE3" w:rsidRDefault="00375DE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375DE3" w:rsidRPr="00301FF3" w:rsidRDefault="00375DE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E3649D7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375DE3" w:rsidRDefault="00375DE3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375DE3" w:rsidRPr="00C17C6A" w:rsidRDefault="00375DE3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375DE3" w:rsidRPr="00A46B3C" w:rsidRDefault="00375DE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375DE3" w:rsidRDefault="00375DE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375DE3" w:rsidRDefault="00375DE3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375DE3" w:rsidRDefault="00375DE3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6E48F5E" w14:textId="77777777" w:rsidR="0011704A" w:rsidRDefault="0011704A" w:rsidP="00DF5FD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09407F54" w14:textId="1D263D91" w:rsidR="00375DE3" w:rsidRPr="00930978" w:rsidRDefault="0011704A" w:rsidP="00DF5FD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</w:t>
                            </w:r>
                            <w:r w:rsidR="00375DE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57.7pt;margin-top:37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375DE3" w:rsidRDefault="00375DE3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375DE3" w:rsidRPr="00C17C6A" w:rsidRDefault="00375DE3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375DE3" w:rsidRPr="00A46B3C" w:rsidRDefault="00375DE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375DE3" w:rsidRDefault="00375DE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375DE3" w:rsidRDefault="00375DE3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375DE3" w:rsidRDefault="00375DE3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6E48F5E" w14:textId="77777777" w:rsidR="0011704A" w:rsidRDefault="0011704A" w:rsidP="00DF5FD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いようを　よんで　じゅうような　たんごを</w:t>
                      </w:r>
                    </w:p>
                    <w:p w14:paraId="09407F54" w14:textId="1D263D91" w:rsidR="00375DE3" w:rsidRPr="00930978" w:rsidRDefault="0011704A" w:rsidP="00DF5FD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</w:t>
                      </w:r>
                      <w:r w:rsidR="00375DE3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BC8333" w14:textId="0982FC8E" w:rsidR="00AD4F6B" w:rsidRDefault="00375DE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910592" behindDoc="1" locked="0" layoutInCell="1" allowOverlap="1" wp14:anchorId="0C86A982" wp14:editId="321CFC05">
            <wp:simplePos x="0" y="0"/>
            <wp:positionH relativeFrom="column">
              <wp:posOffset>-178435</wp:posOffset>
            </wp:positionH>
            <wp:positionV relativeFrom="paragraph">
              <wp:posOffset>-297870</wp:posOffset>
            </wp:positionV>
            <wp:extent cx="6997147" cy="1023816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147" cy="10238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92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DE48D21">
                <wp:simplePos x="0" y="0"/>
                <wp:positionH relativeFrom="column">
                  <wp:posOffset>221227</wp:posOffset>
                </wp:positionH>
                <wp:positionV relativeFrom="paragraph">
                  <wp:posOffset>165906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375DE3" w:rsidRPr="00D923F6" w:rsidRDefault="00375DE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3F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D923F6"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375DE3" w:rsidRPr="000806C4" w:rsidRDefault="00375DE3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left:0;text-align:left;margin-left:17.4pt;margin-top:13.0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" filled="f" stroked="f">
                <v:textbox inset="5.85pt,.7pt,5.85pt,.7pt">
                  <w:txbxContent>
                    <w:p w14:paraId="2F8EA345" w14:textId="77777777" w:rsidR="00375DE3" w:rsidRPr="00D923F6" w:rsidRDefault="00375DE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23F6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D923F6"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375DE3" w:rsidRPr="000806C4" w:rsidRDefault="00375DE3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33EBD5F3" w:rsidR="00BB3386" w:rsidRDefault="00251921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380AF5B">
                <wp:simplePos x="0" y="0"/>
                <wp:positionH relativeFrom="column">
                  <wp:posOffset>495300</wp:posOffset>
                </wp:positionH>
                <wp:positionV relativeFrom="paragraph">
                  <wp:posOffset>123825</wp:posOffset>
                </wp:positionV>
                <wp:extent cx="6412230" cy="29051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375DE3" w:rsidRDefault="00375DE3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375DE3" w:rsidRDefault="00375DE3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375DE3" w:rsidRDefault="00375DE3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855629" w14:textId="77777777" w:rsidR="00375DE3" w:rsidRDefault="00375DE3" w:rsidP="00CC21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8088D94" w14:textId="09191746" w:rsidR="00375DE3" w:rsidRDefault="00375DE3" w:rsidP="00714B6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</w:t>
                            </w:r>
                            <w:r w:rsidR="00714B6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の　</w:t>
                            </w:r>
                            <w:r w:rsidR="00714B61">
                              <w:rPr>
                                <w:rFonts w:ascii="HG明朝E" w:eastAsia="HG明朝E" w:hAnsi="HG明朝E"/>
                                <w:sz w:val="20"/>
                              </w:rPr>
                              <w:t>すべての　もんだいを　かいけつして　くださる　ために</w:t>
                            </w:r>
                          </w:p>
                          <w:p w14:paraId="229E96D9" w14:textId="6A1185E8" w:rsidR="00714B61" w:rsidRDefault="00714B61" w:rsidP="00714B6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まこと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げんしゃ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、　まことの　さいし、</w:t>
                            </w:r>
                          </w:p>
                          <w:p w14:paraId="3D4B0467" w14:textId="1102CBB9" w:rsidR="00714B61" w:rsidRDefault="00714B61" w:rsidP="00714B6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こと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う）を　おくってくだ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の　あいに</w:t>
                            </w:r>
                          </w:p>
                          <w:p w14:paraId="334E2970" w14:textId="1D0920AE" w:rsidR="00714B61" w:rsidRDefault="00714B61" w:rsidP="00714B6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しゃ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て　みちに　したがって　いのりながら　</w:t>
                            </w:r>
                          </w:p>
                          <w:p w14:paraId="023764BE" w14:textId="6DEF7E76" w:rsidR="00714B61" w:rsidRPr="00714B61" w:rsidRDefault="00714B61" w:rsidP="00714B6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しょう。</w:t>
                            </w:r>
                          </w:p>
                          <w:p w14:paraId="4B03A4F7" w14:textId="65DC6EF2" w:rsidR="00375DE3" w:rsidRDefault="00375DE3" w:rsidP="00CC21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472E5A" w14:textId="77777777" w:rsidR="00375DE3" w:rsidRDefault="00375DE3" w:rsidP="00D923F6">
                            <w:pPr>
                              <w:snapToGrid w:val="0"/>
                              <w:ind w:firstLineChars="500" w:firstLine="10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F3E65A1" w14:textId="27E7D587" w:rsidR="00375DE3" w:rsidRPr="00930978" w:rsidRDefault="00714B61" w:rsidP="00357635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ヒント</w:t>
                            </w:r>
                          </w:p>
                          <w:p w14:paraId="57CDB644" w14:textId="77777777" w:rsidR="00375DE3" w:rsidRDefault="00375DE3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9BFEF9A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357E8E0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8D8B80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2D9B31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A7A402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4BA848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83BDE7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192866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B0C63F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3B232BB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511397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6951A9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66E9702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A42709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37A28C3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7A85EC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09AB5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EBE1DB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4448B3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A5F96F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EDB37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0C6FD3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2AB6E3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B6F603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906412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375DE3" w:rsidRDefault="00375DE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375DE3" w:rsidRPr="000C62D3" w:rsidRDefault="00375DE3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39pt;margin-top:9.75pt;width:504.9pt;height:22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" filled="f" stroked="f" strokeweight=".5pt">
                <v:textbox>
                  <w:txbxContent>
                    <w:p w14:paraId="3ABB35BA" w14:textId="77777777" w:rsidR="00375DE3" w:rsidRDefault="00375DE3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375DE3" w:rsidRDefault="00375DE3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375DE3" w:rsidRDefault="00375DE3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855629" w14:textId="77777777" w:rsidR="00375DE3" w:rsidRDefault="00375DE3" w:rsidP="00CC21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8088D94" w14:textId="09191746" w:rsidR="00375DE3" w:rsidRDefault="00375DE3" w:rsidP="00714B6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</w:t>
                      </w:r>
                      <w:r w:rsidR="00714B61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の　</w:t>
                      </w:r>
                      <w:r w:rsidR="00714B61">
                        <w:rPr>
                          <w:rFonts w:ascii="HG明朝E" w:eastAsia="HG明朝E" w:hAnsi="HG明朝E"/>
                          <w:sz w:val="20"/>
                        </w:rPr>
                        <w:t>すべての　もんだいを　かいけつして　くださる　ために</w:t>
                      </w:r>
                    </w:p>
                    <w:p w14:paraId="229E96D9" w14:textId="6A1185E8" w:rsidR="00714B61" w:rsidRDefault="00714B61" w:rsidP="00714B6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まこと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げんしゃ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、　まことの　さいし、</w:t>
                      </w:r>
                    </w:p>
                    <w:p w14:paraId="3D4B0467" w14:textId="1102CBB9" w:rsidR="00714B61" w:rsidRDefault="00714B61" w:rsidP="00714B6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こと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う）を　おくってくだ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の　あいに</w:t>
                      </w:r>
                    </w:p>
                    <w:p w14:paraId="334E2970" w14:textId="1D0920AE" w:rsidR="00714B61" w:rsidRDefault="00714B61" w:rsidP="00714B6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しゃ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て　みちに　したがって　いのりながら　</w:t>
                      </w:r>
                    </w:p>
                    <w:p w14:paraId="023764BE" w14:textId="6DEF7E76" w:rsidR="00714B61" w:rsidRPr="00714B61" w:rsidRDefault="00714B61" w:rsidP="00714B6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しょう。</w:t>
                      </w:r>
                    </w:p>
                    <w:p w14:paraId="4B03A4F7" w14:textId="65DC6EF2" w:rsidR="00375DE3" w:rsidRDefault="00375DE3" w:rsidP="00CC21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472E5A" w14:textId="77777777" w:rsidR="00375DE3" w:rsidRDefault="00375DE3" w:rsidP="00D923F6">
                      <w:pPr>
                        <w:snapToGrid w:val="0"/>
                        <w:ind w:firstLineChars="500" w:firstLine="10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F3E65A1" w14:textId="27E7D587" w:rsidR="00375DE3" w:rsidRPr="00930978" w:rsidRDefault="00714B61" w:rsidP="00357635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ヒント</w:t>
                      </w:r>
                    </w:p>
                    <w:p w14:paraId="57CDB644" w14:textId="77777777" w:rsidR="00375DE3" w:rsidRDefault="00375DE3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9BFEF9A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357E8E0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8D8B80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2D9B31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A7A402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4BA848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83BDE7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192866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B0C63F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3B232BB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511397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6951A9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66E9702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A42709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37A28C3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7A85EC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09AB5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EBE1DB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4448B3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A5F96F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EDB37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0C6FD3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2AB6E3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B6F603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906412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375DE3" w:rsidRDefault="00375DE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375DE3" w:rsidRPr="000C62D3" w:rsidRDefault="00375DE3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BD81BE3">
                <wp:simplePos x="0" y="0"/>
                <wp:positionH relativeFrom="column">
                  <wp:posOffset>698121</wp:posOffset>
                </wp:positionH>
                <wp:positionV relativeFrom="paragraph">
                  <wp:posOffset>173564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375DE3" w:rsidRDefault="00375DE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375DE3" w:rsidRPr="00301FF3" w:rsidRDefault="00375DE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4.95pt;margin-top:13.6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djowIAAHwFAAAOAAAAZHJzL2Uyb0RvYy54bWysVM1u2zAMvg/YOwi6r06yJm2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" filled="f" stroked="f" strokeweight=".5pt">
                <v:textbox>
                  <w:txbxContent>
                    <w:p w14:paraId="5CBAD46A" w14:textId="77777777" w:rsidR="00375DE3" w:rsidRDefault="00375DE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375DE3" w:rsidRPr="00301FF3" w:rsidRDefault="00375DE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797B8A97" w:rsidR="00BB3386" w:rsidRDefault="00714B61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72C21D9D" wp14:editId="23EF9025">
                <wp:simplePos x="0" y="0"/>
                <wp:positionH relativeFrom="column">
                  <wp:posOffset>5495925</wp:posOffset>
                </wp:positionH>
                <wp:positionV relativeFrom="paragraph">
                  <wp:posOffset>4781550</wp:posOffset>
                </wp:positionV>
                <wp:extent cx="1057524" cy="413385"/>
                <wp:effectExtent l="0" t="0" r="0" b="571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47E02" w14:textId="0A33C699" w:rsidR="00714B61" w:rsidRPr="00714B61" w:rsidRDefault="00714B61" w:rsidP="00714B6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pacing w:val="-8"/>
                                <w:sz w:val="14"/>
                              </w:rPr>
                            </w:pPr>
                            <w:r w:rsidRPr="00714B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-8"/>
                                <w:sz w:val="14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21D9D" id="テキスト ボックス 55" o:spid="_x0000_s1054" type="#_x0000_t202" style="position:absolute;margin-left:432.75pt;margin-top:376.5pt;width:83.25pt;height:32.55pt;z-index:25291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" filled="f" stroked="f" strokeweight=".5pt">
                <v:textbox>
                  <w:txbxContent>
                    <w:p w14:paraId="0BF47E02" w14:textId="0A33C699" w:rsidR="00714B61" w:rsidRPr="00714B61" w:rsidRDefault="00714B61" w:rsidP="00714B61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pacing w:val="-8"/>
                          <w:sz w:val="14"/>
                        </w:rPr>
                      </w:pPr>
                      <w:r w:rsidRPr="00714B6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-8"/>
                          <w:sz w:val="14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47669B04" wp14:editId="50AF657B">
                <wp:simplePos x="0" y="0"/>
                <wp:positionH relativeFrom="column">
                  <wp:posOffset>198120</wp:posOffset>
                </wp:positionH>
                <wp:positionV relativeFrom="paragraph">
                  <wp:posOffset>5162550</wp:posOffset>
                </wp:positionV>
                <wp:extent cx="1057524" cy="413385"/>
                <wp:effectExtent l="0" t="0" r="0" b="571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FDF6A" w14:textId="2B1D68AD" w:rsidR="00714B61" w:rsidRPr="00714B61" w:rsidRDefault="00714B61" w:rsidP="00714B6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714B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4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69B04" id="テキスト ボックス 49" o:spid="_x0000_s1055" type="#_x0000_t202" style="position:absolute;margin-left:15.6pt;margin-top:406.5pt;width:83.25pt;height:32.55pt;z-index:25291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rqow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" filled="f" stroked="f" strokeweight=".5pt">
                <v:textbox>
                  <w:txbxContent>
                    <w:p w14:paraId="6E7FDF6A" w14:textId="2B1D68AD" w:rsidR="00714B61" w:rsidRPr="00714B61" w:rsidRDefault="00714B61" w:rsidP="00714B61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4"/>
                        </w:rPr>
                      </w:pPr>
                      <w:r w:rsidRPr="00714B6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4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 w:rsidR="00350884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0E67DA3">
                <wp:simplePos x="0" y="0"/>
                <wp:positionH relativeFrom="column">
                  <wp:posOffset>5401310</wp:posOffset>
                </wp:positionH>
                <wp:positionV relativeFrom="paragraph">
                  <wp:posOffset>388857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375DE3" w:rsidRPr="00A46B3C" w:rsidRDefault="00375DE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6" type="#_x0000_t202" style="position:absolute;margin-left:425.3pt;margin-top:30.6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D0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375DE3" w:rsidRPr="00A46B3C" w:rsidRDefault="00375DE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270964EC" w:rsidR="003E4F5A" w:rsidRDefault="00714B61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7858313D">
                <wp:simplePos x="0" y="0"/>
                <wp:positionH relativeFrom="column">
                  <wp:posOffset>2540</wp:posOffset>
                </wp:positionH>
                <wp:positionV relativeFrom="paragraph">
                  <wp:posOffset>110490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375DE3" w:rsidRPr="00D923F6" w:rsidRDefault="00375DE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3F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7" type="#_x0000_t202" style="position:absolute;margin-left:.2pt;margin-top:8.7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375DE3" w:rsidRPr="00D923F6" w:rsidRDefault="00375DE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23F6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375DE3">
        <w:rPr>
          <w:noProof/>
        </w:rPr>
        <w:drawing>
          <wp:anchor distT="0" distB="0" distL="114300" distR="114300" simplePos="0" relativeHeight="252911616" behindDoc="1" locked="0" layoutInCell="1" allowOverlap="1" wp14:anchorId="194C95EE" wp14:editId="2E717672">
            <wp:simplePos x="0" y="0"/>
            <wp:positionH relativeFrom="column">
              <wp:posOffset>-218661</wp:posOffset>
            </wp:positionH>
            <wp:positionV relativeFrom="paragraph">
              <wp:posOffset>-242516</wp:posOffset>
            </wp:positionV>
            <wp:extent cx="6973294" cy="10203263"/>
            <wp:effectExtent l="0" t="0" r="0" b="76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6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464" cy="1020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47FC8BDA" w:rsidR="00BB3386" w:rsidRDefault="001A2410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BD37F" wp14:editId="67635447">
                <wp:simplePos x="0" y="0"/>
                <wp:positionH relativeFrom="margin">
                  <wp:posOffset>727710</wp:posOffset>
                </wp:positionH>
                <wp:positionV relativeFrom="paragraph">
                  <wp:posOffset>96760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6D22" w14:textId="77777777" w:rsidR="00375DE3" w:rsidRDefault="00375DE3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223B8DE4" w14:textId="77777777" w:rsidR="00375DE3" w:rsidRDefault="00375DE3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61BF23D1" w14:textId="77777777" w:rsidR="00375DE3" w:rsidRPr="00A93FB6" w:rsidRDefault="00375DE3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CCDE768" w14:textId="77777777" w:rsidR="00375DE3" w:rsidRDefault="00375DE3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CD40EC" w14:textId="26011312" w:rsidR="00375DE3" w:rsidRDefault="00714B6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うけた　かみさま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んでしょう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</w:p>
                          <w:p w14:paraId="12456153" w14:textId="254A9920" w:rsidR="00714B61" w:rsidRDefault="00714B6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たちとして　わたしは　ほかの　ひとと　</w:t>
                            </w:r>
                          </w:p>
                          <w:p w14:paraId="39E12F86" w14:textId="7C8BFD57" w:rsidR="00714B61" w:rsidRDefault="00714B6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を　どのように　あ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のでしょうか。</w:t>
                            </w:r>
                          </w:p>
                          <w:p w14:paraId="1B18CB3B" w14:textId="0CBB53DB" w:rsidR="00714B61" w:rsidRDefault="00714B6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　ママ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しを　して　じか　えで</w:t>
                            </w:r>
                          </w:p>
                          <w:p w14:paraId="098CAE36" w14:textId="0363B5CF" w:rsidR="00714B61" w:rsidRPr="00714B61" w:rsidRDefault="00714B61" w:rsidP="001F412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　しましょう。</w:t>
                            </w:r>
                          </w:p>
                          <w:p w14:paraId="02EECCE6" w14:textId="77777777" w:rsidR="00375DE3" w:rsidRDefault="00375DE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374A41" w14:textId="77777777" w:rsidR="00375DE3" w:rsidRDefault="00375DE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286A05" w14:textId="77777777" w:rsidR="00375DE3" w:rsidRDefault="00375DE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781A76" w14:textId="77777777" w:rsidR="00375DE3" w:rsidRDefault="00375DE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9BCFC6" w14:textId="77777777" w:rsidR="00375DE3" w:rsidRDefault="00375DE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7EAD88" w14:textId="77777777" w:rsidR="00375DE3" w:rsidRDefault="00375DE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D402A3" w14:textId="77777777" w:rsidR="00375DE3" w:rsidRDefault="00375DE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7604F3" w14:textId="77777777" w:rsidR="00375DE3" w:rsidRDefault="00375DE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A8C109" w14:textId="77777777" w:rsidR="00375DE3" w:rsidRDefault="00375DE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23954" w14:textId="77777777" w:rsidR="00375DE3" w:rsidRDefault="00375DE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5E3B28" w14:textId="77777777" w:rsidR="00375DE3" w:rsidRDefault="00375DE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10603F" w14:textId="77777777" w:rsidR="00375DE3" w:rsidRPr="00656CE9" w:rsidRDefault="00375DE3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D37F" id="テキスト ボックス 26" o:spid="_x0000_s1058" type="#_x0000_t202" style="position:absolute;left:0;text-align:left;margin-left:57.3pt;margin-top:7.6pt;width:454.5pt;height:179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" filled="f" stroked="f" strokeweight=".5pt">
                <v:textbox>
                  <w:txbxContent>
                    <w:p w14:paraId="3CE46D22" w14:textId="77777777" w:rsidR="00375DE3" w:rsidRDefault="00375DE3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223B8DE4" w14:textId="77777777" w:rsidR="00375DE3" w:rsidRDefault="00375DE3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61BF23D1" w14:textId="77777777" w:rsidR="00375DE3" w:rsidRPr="00A93FB6" w:rsidRDefault="00375DE3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CCDE768" w14:textId="77777777" w:rsidR="00375DE3" w:rsidRDefault="00375DE3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CD40EC" w14:textId="26011312" w:rsidR="00375DE3" w:rsidRDefault="00714B6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うけた　かみさま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んでしょう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</w:p>
                    <w:p w14:paraId="12456153" w14:textId="254A9920" w:rsidR="00714B61" w:rsidRDefault="00714B6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たちとして　わたしは　ほかの　ひとと　</w:t>
                      </w:r>
                    </w:p>
                    <w:p w14:paraId="39E12F86" w14:textId="7C8BFD57" w:rsidR="00714B61" w:rsidRDefault="00714B6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を　どのように　あ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のでしょうか。</w:t>
                      </w:r>
                    </w:p>
                    <w:p w14:paraId="1B18CB3B" w14:textId="0CBB53DB" w:rsidR="00714B61" w:rsidRDefault="00714B6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　ママ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しを　して　じか　えで</w:t>
                      </w:r>
                    </w:p>
                    <w:p w14:paraId="098CAE36" w14:textId="0363B5CF" w:rsidR="00714B61" w:rsidRPr="00714B61" w:rsidRDefault="00714B61" w:rsidP="001F412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　しましょう。</w:t>
                      </w:r>
                    </w:p>
                    <w:p w14:paraId="02EECCE6" w14:textId="77777777" w:rsidR="00375DE3" w:rsidRDefault="00375DE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374A41" w14:textId="77777777" w:rsidR="00375DE3" w:rsidRDefault="00375DE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286A05" w14:textId="77777777" w:rsidR="00375DE3" w:rsidRDefault="00375DE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781A76" w14:textId="77777777" w:rsidR="00375DE3" w:rsidRDefault="00375DE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9BCFC6" w14:textId="77777777" w:rsidR="00375DE3" w:rsidRDefault="00375DE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7EAD88" w14:textId="77777777" w:rsidR="00375DE3" w:rsidRDefault="00375DE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D402A3" w14:textId="77777777" w:rsidR="00375DE3" w:rsidRDefault="00375DE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7604F3" w14:textId="77777777" w:rsidR="00375DE3" w:rsidRDefault="00375DE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A8C109" w14:textId="77777777" w:rsidR="00375DE3" w:rsidRDefault="00375DE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23954" w14:textId="77777777" w:rsidR="00375DE3" w:rsidRDefault="00375DE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5E3B28" w14:textId="77777777" w:rsidR="00375DE3" w:rsidRDefault="00375DE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10603F" w14:textId="77777777" w:rsidR="00375DE3" w:rsidRPr="00656CE9" w:rsidRDefault="00375DE3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590C0052" w:rsidR="00BB3386" w:rsidRDefault="004A136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8F79FFE">
                <wp:simplePos x="0" y="0"/>
                <wp:positionH relativeFrom="column">
                  <wp:posOffset>5386288</wp:posOffset>
                </wp:positionH>
                <wp:positionV relativeFrom="paragraph">
                  <wp:posOffset>440841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375DE3" w:rsidRPr="00A46B3C" w:rsidRDefault="00375DE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24.1pt;margin-top:34.7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db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" filled="f" stroked="f" strokeweight=".5pt">
                <v:textbox>
                  <w:txbxContent>
                    <w:p w14:paraId="0D800D2B" w14:textId="77777777" w:rsidR="00375DE3" w:rsidRPr="00A46B3C" w:rsidRDefault="00375DE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3C751EC2">
                <wp:simplePos x="0" y="0"/>
                <wp:positionH relativeFrom="column">
                  <wp:posOffset>542176</wp:posOffset>
                </wp:positionH>
                <wp:positionV relativeFrom="paragraph">
                  <wp:posOffset>10425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375DE3" w:rsidRPr="00301FF3" w:rsidRDefault="00375DE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60" type="#_x0000_t202" style="position:absolute;margin-left:42.7pt;margin-top:.8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tG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q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" filled="f" stroked="f" strokeweight=".5pt">
                <v:textbox>
                  <w:txbxContent>
                    <w:p w14:paraId="1E4D1AC4" w14:textId="77777777" w:rsidR="00375DE3" w:rsidRPr="00301FF3" w:rsidRDefault="00375DE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3E569906" w:rsidR="009C72B8" w:rsidRDefault="00714B61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71BAC199">
                <wp:simplePos x="0" y="0"/>
                <wp:positionH relativeFrom="column">
                  <wp:posOffset>19050</wp:posOffset>
                </wp:positionH>
                <wp:positionV relativeFrom="paragraph">
                  <wp:posOffset>11557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375DE3" w:rsidRPr="00A6011D" w:rsidRDefault="00375DE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011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1" type="#_x0000_t202" style="position:absolute;margin-left:1.5pt;margin-top:9.1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IbZw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" filled="f" stroked="f">
                <v:textbox inset="5.85pt,.7pt,5.85pt,.7pt">
                  <w:txbxContent>
                    <w:p w14:paraId="56AB63CD" w14:textId="77777777" w:rsidR="00375DE3" w:rsidRPr="00A6011D" w:rsidRDefault="00375DE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011D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375DE3">
        <w:rPr>
          <w:noProof/>
        </w:rPr>
        <w:drawing>
          <wp:anchor distT="0" distB="0" distL="114300" distR="114300" simplePos="0" relativeHeight="252912640" behindDoc="1" locked="0" layoutInCell="1" allowOverlap="1" wp14:anchorId="2DBD453D" wp14:editId="1B394E6D">
            <wp:simplePos x="0" y="0"/>
            <wp:positionH relativeFrom="column">
              <wp:posOffset>-170954</wp:posOffset>
            </wp:positionH>
            <wp:positionV relativeFrom="paragraph">
              <wp:posOffset>-306126</wp:posOffset>
            </wp:positionV>
            <wp:extent cx="6981245" cy="10214897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7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769" cy="10221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17F91" w14:textId="3DE93440" w:rsidR="00BB3386" w:rsidRDefault="00714B6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09667322">
                <wp:simplePos x="0" y="0"/>
                <wp:positionH relativeFrom="margin">
                  <wp:posOffset>23495</wp:posOffset>
                </wp:positionH>
                <wp:positionV relativeFrom="paragraph">
                  <wp:posOffset>231140</wp:posOffset>
                </wp:positionV>
                <wp:extent cx="6762115" cy="895223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8952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375DE3" w:rsidRDefault="00375DE3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375DE3" w:rsidRPr="009B0389" w:rsidRDefault="00375DE3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3BC3BEF4" w:rsidR="00375DE3" w:rsidRDefault="00375DE3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8D5544" w14:textId="77777777" w:rsidR="00375DE3" w:rsidRDefault="00375DE3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312ED9D" w14:textId="4BB740E4" w:rsidR="00714B61" w:rsidRDefault="00714B61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せかいふくいんか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ゅじんこう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し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</w:t>
                            </w:r>
                            <w:r w:rsidR="00C23B0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ぞ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くを　</w:t>
                            </w:r>
                          </w:p>
                          <w:p w14:paraId="7BB979B1" w14:textId="7929E1CB" w:rsidR="00375DE3" w:rsidRDefault="00714B61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つ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チームに　してくださった　かみさまに　かんしゃしましょう。</w:t>
                            </w:r>
                          </w:p>
                          <w:p w14:paraId="56C8244D" w14:textId="33F37276" w:rsidR="00714B61" w:rsidRDefault="00714B61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ど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も　だ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で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たえますか。</w:t>
                            </w:r>
                          </w:p>
                          <w:p w14:paraId="1D7AE260" w14:textId="2181081D" w:rsidR="00714B61" w:rsidRDefault="00714B61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　ママと　はなしを　して　ひこうき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ましょう。</w:t>
                            </w:r>
                          </w:p>
                          <w:p w14:paraId="6E20F775" w14:textId="77777777" w:rsidR="00714B61" w:rsidRPr="00714B61" w:rsidRDefault="00714B61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1AD8AFF8" w14:textId="77777777" w:rsidR="00375DE3" w:rsidRDefault="00375DE3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466777" w14:textId="60B89EBF" w:rsidR="00375DE3" w:rsidRDefault="00375DE3" w:rsidP="00A6011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  <w:r w:rsidR="00A2709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A2709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│</w:t>
                            </w:r>
                            <w:r w:rsidR="00A2709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ぞくで</w:t>
                            </w:r>
                            <w:r w:rsidR="00A2709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あつまりま</w:t>
                            </w:r>
                            <w:r w:rsidR="00A2709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ょう</w:t>
                            </w:r>
                          </w:p>
                          <w:p w14:paraId="5AB772C7" w14:textId="77777777" w:rsidR="00375DE3" w:rsidRPr="00A27096" w:rsidRDefault="00375DE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ABB1E4D" w14:textId="77777777" w:rsidR="00375DE3" w:rsidRDefault="00375DE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78639EE" w14:textId="77777777" w:rsidR="00375DE3" w:rsidRDefault="00375DE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698E83" w14:textId="77777777" w:rsidR="00375DE3" w:rsidRDefault="00375DE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B8CF029" w14:textId="3AD012D3" w:rsidR="00375DE3" w:rsidRPr="00A27096" w:rsidRDefault="00A2709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709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だれに　</w:t>
                            </w:r>
                          </w:p>
                          <w:p w14:paraId="5B6EF30E" w14:textId="27BC2E4B" w:rsidR="00A27096" w:rsidRPr="00A27096" w:rsidRDefault="00A2709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709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くいんを</w:t>
                            </w:r>
                            <w:r w:rsidRPr="00A27096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つたえますか</w:t>
                            </w:r>
                          </w:p>
                          <w:p w14:paraId="18E6340E" w14:textId="77777777" w:rsidR="00375DE3" w:rsidRDefault="00375DE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F8D0089" w14:textId="77777777" w:rsidR="00375DE3" w:rsidRDefault="00375DE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F5A5851" w14:textId="77777777" w:rsidR="00375DE3" w:rsidRDefault="00375DE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7FAFF61" w14:textId="77777777" w:rsidR="00375DE3" w:rsidRDefault="00375DE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3241210" w14:textId="77777777" w:rsidR="00375DE3" w:rsidRDefault="00375DE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9D5EA52" w14:textId="77777777" w:rsidR="00375DE3" w:rsidRDefault="00375DE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E8B2508" w14:textId="77777777" w:rsidR="00375DE3" w:rsidRDefault="00375DE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B186432" w14:textId="77777777" w:rsidR="00375DE3" w:rsidRDefault="00375DE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1C8A628" w14:textId="77777777" w:rsidR="00375DE3" w:rsidRDefault="00375DE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99B3E1F" w14:textId="77777777" w:rsidR="00375DE3" w:rsidRDefault="00375DE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3AB1331" w14:textId="77777777" w:rsidR="00375DE3" w:rsidRDefault="00375DE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50BEFCE" w14:textId="77777777" w:rsidR="00375DE3" w:rsidRDefault="00375DE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5FB83BC" w14:textId="77777777" w:rsidR="00375DE3" w:rsidRDefault="00375DE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CF98B3A" w14:textId="77777777" w:rsidR="00375DE3" w:rsidRDefault="00375DE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C5F184B" w14:textId="77777777" w:rsidR="00375DE3" w:rsidRDefault="00375DE3" w:rsidP="007C0A1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D6529FF" w14:textId="77777777" w:rsidR="00A27096" w:rsidRDefault="00A27096" w:rsidP="007C0A1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2A8A9FF5" w14:textId="0780A5CC" w:rsidR="00375DE3" w:rsidRDefault="00375DE3" w:rsidP="00A27096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 w:rsidR="00A2709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「わたしの</w:t>
                            </w:r>
                            <w:r w:rsidR="00A2709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かぞくは　どこで　</w:t>
                            </w:r>
                            <w:r w:rsidR="00A2709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だれに</w:t>
                            </w:r>
                            <w:r w:rsidR="00A2709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ふくいんを　つたえますか」</w:t>
                            </w:r>
                            <w:r w:rsidR="00A2709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A2709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はなしを　しま</w:t>
                            </w:r>
                            <w:r w:rsidR="00A2709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ょう。</w:t>
                            </w:r>
                          </w:p>
                          <w:p w14:paraId="28AB14CB" w14:textId="32FB7DFB" w:rsidR="00A27096" w:rsidRDefault="00A27096" w:rsidP="00A27096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かみ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あいを　つた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ておられ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でんどうし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せんきょうし　せ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せいたちの</w:t>
                            </w:r>
                          </w:p>
                          <w:p w14:paraId="751CCF89" w14:textId="46251EED" w:rsidR="00A27096" w:rsidRDefault="00A27096" w:rsidP="00A27096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なし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わかちあいましょう。</w:t>
                            </w:r>
                          </w:p>
                          <w:p w14:paraId="5D08FFE4" w14:textId="77777777" w:rsidR="00A27096" w:rsidRDefault="00A27096" w:rsidP="00A27096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D4DA92B" w14:textId="77777777" w:rsidR="00A27096" w:rsidRDefault="00A27096" w:rsidP="00A27096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75F9A34" w14:textId="77777777" w:rsidR="00A27096" w:rsidRDefault="00A27096" w:rsidP="00A27096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9ABB6F3" w14:textId="77777777" w:rsidR="00A27096" w:rsidRDefault="00A27096" w:rsidP="00A27096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B965DFF" w14:textId="77777777" w:rsidR="00A27096" w:rsidRDefault="00A27096" w:rsidP="00A27096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2A0D1AF" w14:textId="77777777" w:rsidR="00A27096" w:rsidRDefault="00A27096" w:rsidP="00A27096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E98FC72" w14:textId="77777777" w:rsidR="00A27096" w:rsidRDefault="00A27096" w:rsidP="00A27096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E195B09" w14:textId="77777777" w:rsidR="00A27096" w:rsidRDefault="00A27096" w:rsidP="00A27096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DC635E5" w14:textId="77777777" w:rsidR="00A27096" w:rsidRDefault="00A27096" w:rsidP="00A27096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80E72EC" w14:textId="77777777" w:rsidR="00A27096" w:rsidRDefault="00A27096" w:rsidP="00A27096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D5BB4C2" w14:textId="77777777" w:rsidR="00A27096" w:rsidRDefault="00A27096" w:rsidP="00A27096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23234F8" w14:textId="54ADE0A9" w:rsidR="00A27096" w:rsidRDefault="00A27096" w:rsidP="00A27096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パパかママの　あ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ひこう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なっ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びましょう。</w:t>
                            </w:r>
                          </w:p>
                          <w:p w14:paraId="2D908358" w14:textId="0F090E71" w:rsidR="00A27096" w:rsidRDefault="00A27096" w:rsidP="00A27096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でんどうと　せんき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する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かみさまも　わたしも　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あわ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です。</w:t>
                            </w:r>
                          </w:p>
                          <w:p w14:paraId="788D4FDF" w14:textId="77777777" w:rsidR="00A27096" w:rsidRDefault="00A27096" w:rsidP="00A27096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５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かみ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こどもが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なら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しなければ　ならない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さ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　ねがい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7A9F026" w14:textId="603E1A2B" w:rsidR="00A27096" w:rsidRPr="00A27096" w:rsidRDefault="00A27096" w:rsidP="00A27096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こころに　きざ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2" type="#_x0000_t202" style="position:absolute;left:0;text-align:left;margin-left:1.85pt;margin-top:18.2pt;width:532.45pt;height:704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" filled="f" stroked="f" strokeweight=".5pt">
                <v:textbox>
                  <w:txbxContent>
                    <w:p w14:paraId="6600D40C" w14:textId="77777777" w:rsidR="00375DE3" w:rsidRDefault="00375DE3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375DE3" w:rsidRPr="009B0389" w:rsidRDefault="00375DE3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3BC3BEF4" w:rsidR="00375DE3" w:rsidRDefault="00375DE3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8D5544" w14:textId="77777777" w:rsidR="00375DE3" w:rsidRDefault="00375DE3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312ED9D" w14:textId="4BB740E4" w:rsidR="00714B61" w:rsidRDefault="00714B61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せかいふくいんか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ゅじんこう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し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</w:t>
                      </w:r>
                      <w:r w:rsidR="00C23B08">
                        <w:rPr>
                          <w:rFonts w:ascii="HG明朝E" w:eastAsia="HG明朝E" w:hAnsi="HG明朝E" w:hint="eastAsia"/>
                          <w:sz w:val="20"/>
                        </w:rPr>
                        <w:t>ぞ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くを　</w:t>
                      </w:r>
                    </w:p>
                    <w:p w14:paraId="7BB979B1" w14:textId="7929E1CB" w:rsidR="00375DE3" w:rsidRDefault="00714B61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つ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チームに　してくださった　かみさまに　かんしゃしましょう。</w:t>
                      </w:r>
                    </w:p>
                    <w:p w14:paraId="56C8244D" w14:textId="33F37276" w:rsidR="00714B61" w:rsidRDefault="00714B61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ど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も　だ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で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たえますか。</w:t>
                      </w:r>
                    </w:p>
                    <w:p w14:paraId="1D7AE260" w14:textId="2181081D" w:rsidR="00714B61" w:rsidRDefault="00714B61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　ママと　はなしを　して　ひこうき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みましょう。</w:t>
                      </w:r>
                    </w:p>
                    <w:p w14:paraId="6E20F775" w14:textId="77777777" w:rsidR="00714B61" w:rsidRPr="00714B61" w:rsidRDefault="00714B61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1AD8AFF8" w14:textId="77777777" w:rsidR="00375DE3" w:rsidRDefault="00375DE3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466777" w14:textId="60B89EBF" w:rsidR="00375DE3" w:rsidRDefault="00375DE3" w:rsidP="00A6011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  <w:r w:rsidR="00A2709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A27096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│</w:t>
                      </w:r>
                      <w:r w:rsidR="00A2709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ぞくで</w:t>
                      </w:r>
                      <w:r w:rsidR="00A27096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あつまりま</w:t>
                      </w:r>
                      <w:r w:rsidR="00A2709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ょう</w:t>
                      </w:r>
                    </w:p>
                    <w:p w14:paraId="5AB772C7" w14:textId="77777777" w:rsidR="00375DE3" w:rsidRPr="00A27096" w:rsidRDefault="00375DE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ABB1E4D" w14:textId="77777777" w:rsidR="00375DE3" w:rsidRDefault="00375DE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78639EE" w14:textId="77777777" w:rsidR="00375DE3" w:rsidRDefault="00375DE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698E83" w14:textId="77777777" w:rsidR="00375DE3" w:rsidRDefault="00375DE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B8CF029" w14:textId="3AD012D3" w:rsidR="00375DE3" w:rsidRPr="00A27096" w:rsidRDefault="00A2709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709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だれに　</w:t>
                      </w:r>
                    </w:p>
                    <w:p w14:paraId="5B6EF30E" w14:textId="27BC2E4B" w:rsidR="00A27096" w:rsidRPr="00A27096" w:rsidRDefault="00A2709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709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ふくいんを</w:t>
                      </w:r>
                      <w:r w:rsidRPr="00A27096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つたえますか</w:t>
                      </w:r>
                    </w:p>
                    <w:p w14:paraId="18E6340E" w14:textId="77777777" w:rsidR="00375DE3" w:rsidRDefault="00375DE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F8D0089" w14:textId="77777777" w:rsidR="00375DE3" w:rsidRDefault="00375DE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F5A5851" w14:textId="77777777" w:rsidR="00375DE3" w:rsidRDefault="00375DE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7FAFF61" w14:textId="77777777" w:rsidR="00375DE3" w:rsidRDefault="00375DE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3241210" w14:textId="77777777" w:rsidR="00375DE3" w:rsidRDefault="00375DE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9D5EA52" w14:textId="77777777" w:rsidR="00375DE3" w:rsidRDefault="00375DE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E8B2508" w14:textId="77777777" w:rsidR="00375DE3" w:rsidRDefault="00375DE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B186432" w14:textId="77777777" w:rsidR="00375DE3" w:rsidRDefault="00375DE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1C8A628" w14:textId="77777777" w:rsidR="00375DE3" w:rsidRDefault="00375DE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99B3E1F" w14:textId="77777777" w:rsidR="00375DE3" w:rsidRDefault="00375DE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3AB1331" w14:textId="77777777" w:rsidR="00375DE3" w:rsidRDefault="00375DE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50BEFCE" w14:textId="77777777" w:rsidR="00375DE3" w:rsidRDefault="00375DE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5FB83BC" w14:textId="77777777" w:rsidR="00375DE3" w:rsidRDefault="00375DE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CF98B3A" w14:textId="77777777" w:rsidR="00375DE3" w:rsidRDefault="00375DE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C5F184B" w14:textId="77777777" w:rsidR="00375DE3" w:rsidRDefault="00375DE3" w:rsidP="007C0A1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D6529FF" w14:textId="77777777" w:rsidR="00A27096" w:rsidRDefault="00A27096" w:rsidP="007C0A1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2A8A9FF5" w14:textId="0780A5CC" w:rsidR="00375DE3" w:rsidRDefault="00375DE3" w:rsidP="00A27096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 w:rsidR="00A2709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「わたしの</w:t>
                      </w:r>
                      <w:r w:rsidR="00A27096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かぞくは　どこで　</w:t>
                      </w:r>
                      <w:r w:rsidR="00A2709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だれに</w:t>
                      </w:r>
                      <w:r w:rsidR="00A27096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ふくいんを　つたえますか」</w:t>
                      </w:r>
                      <w:r w:rsidR="00A2709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A27096">
                        <w:rPr>
                          <w:rFonts w:asciiTheme="majorEastAsia" w:eastAsiaTheme="majorEastAsia" w:hAnsiTheme="majorEastAsia"/>
                          <w:sz w:val="18"/>
                        </w:rPr>
                        <w:t>はなしを　しま</w:t>
                      </w:r>
                      <w:r w:rsidR="00A2709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ょう。</w:t>
                      </w:r>
                    </w:p>
                    <w:p w14:paraId="28AB14CB" w14:textId="32FB7DFB" w:rsidR="00A27096" w:rsidRDefault="00A27096" w:rsidP="00A27096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かみ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あいを　つた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ておられる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でんどうし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せんきょうし　せ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せいたちの</w:t>
                      </w:r>
                    </w:p>
                    <w:p w14:paraId="751CCF89" w14:textId="46251EED" w:rsidR="00A27096" w:rsidRDefault="00A27096" w:rsidP="00A27096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なし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わかちあいましょう。</w:t>
                      </w:r>
                    </w:p>
                    <w:p w14:paraId="5D08FFE4" w14:textId="77777777" w:rsidR="00A27096" w:rsidRDefault="00A27096" w:rsidP="00A27096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D4DA92B" w14:textId="77777777" w:rsidR="00A27096" w:rsidRDefault="00A27096" w:rsidP="00A27096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75F9A34" w14:textId="77777777" w:rsidR="00A27096" w:rsidRDefault="00A27096" w:rsidP="00A27096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9ABB6F3" w14:textId="77777777" w:rsidR="00A27096" w:rsidRDefault="00A27096" w:rsidP="00A27096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B965DFF" w14:textId="77777777" w:rsidR="00A27096" w:rsidRDefault="00A27096" w:rsidP="00A27096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2A0D1AF" w14:textId="77777777" w:rsidR="00A27096" w:rsidRDefault="00A27096" w:rsidP="00A27096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E98FC72" w14:textId="77777777" w:rsidR="00A27096" w:rsidRDefault="00A27096" w:rsidP="00A27096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E195B09" w14:textId="77777777" w:rsidR="00A27096" w:rsidRDefault="00A27096" w:rsidP="00A27096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DC635E5" w14:textId="77777777" w:rsidR="00A27096" w:rsidRDefault="00A27096" w:rsidP="00A27096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80E72EC" w14:textId="77777777" w:rsidR="00A27096" w:rsidRDefault="00A27096" w:rsidP="00A27096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D5BB4C2" w14:textId="77777777" w:rsidR="00A27096" w:rsidRDefault="00A27096" w:rsidP="00A27096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23234F8" w14:textId="54ADE0A9" w:rsidR="00A27096" w:rsidRDefault="00A27096" w:rsidP="00A27096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パパかママの　あ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ひこう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なって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びましょう。</w:t>
                      </w:r>
                    </w:p>
                    <w:p w14:paraId="2D908358" w14:textId="0F090E71" w:rsidR="00A27096" w:rsidRDefault="00A27096" w:rsidP="00A27096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でんどうと　せんきょ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するこ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かみさまも　わたしも　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あわせ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です。</w:t>
                      </w:r>
                    </w:p>
                    <w:p w14:paraId="788D4FDF" w14:textId="77777777" w:rsidR="00A27096" w:rsidRDefault="00A27096" w:rsidP="00A27096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５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かみ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こどもが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ならず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しなければ　ならない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イエス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さま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　ねがい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  <w:p w14:paraId="07A9F026" w14:textId="603E1A2B" w:rsidR="00A27096" w:rsidRPr="00A27096" w:rsidRDefault="00A27096" w:rsidP="00A27096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こころに　きざ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2A3AA348">
                <wp:simplePos x="0" y="0"/>
                <wp:positionH relativeFrom="column">
                  <wp:posOffset>509905</wp:posOffset>
                </wp:positionH>
                <wp:positionV relativeFrom="paragraph">
                  <wp:posOffset>13906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375DE3" w:rsidRDefault="00375DE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375DE3" w:rsidRPr="00301FF3" w:rsidRDefault="00375DE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3" type="#_x0000_t202" style="position:absolute;left:0;text-align:left;margin-left:40.15pt;margin-top:10.9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" filled="f" stroked="f" strokeweight=".5pt">
                <v:textbox>
                  <w:txbxContent>
                    <w:p w14:paraId="055392DE" w14:textId="77777777" w:rsidR="00375DE3" w:rsidRDefault="00375DE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375DE3" w:rsidRPr="00301FF3" w:rsidRDefault="00375DE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6E2FE175" w:rsidR="00AC5E4D" w:rsidRDefault="00AC5E4D">
      <w:pPr>
        <w:widowControl/>
        <w:jc w:val="left"/>
      </w:pPr>
    </w:p>
    <w:p w14:paraId="53DD53BC" w14:textId="03C2EB74" w:rsidR="00AC5E4D" w:rsidRDefault="00AC5E4D">
      <w:pPr>
        <w:widowControl/>
        <w:jc w:val="left"/>
      </w:pPr>
    </w:p>
    <w:p w14:paraId="6CE23CDE" w14:textId="0E317E92" w:rsidR="00AC5E4D" w:rsidRDefault="003223D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1B37BAFA">
                <wp:simplePos x="0" y="0"/>
                <wp:positionH relativeFrom="margin">
                  <wp:posOffset>5390742</wp:posOffset>
                </wp:positionH>
                <wp:positionV relativeFrom="paragraph">
                  <wp:posOffset>734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375DE3" w:rsidRPr="00A46B3C" w:rsidRDefault="00375DE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4" type="#_x0000_t202" style="position:absolute;margin-left:424.45pt;margin-top:5.8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BuogIAAH0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" filled="f" stroked="f" strokeweight=".5pt">
                <v:textbox>
                  <w:txbxContent>
                    <w:p w14:paraId="3F2D06B6" w14:textId="77777777" w:rsidR="00375DE3" w:rsidRPr="00A46B3C" w:rsidRDefault="00375DE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60E3B" w14:textId="33A9FF37" w:rsidR="00AC5E4D" w:rsidRDefault="00AC5E4D">
      <w:pPr>
        <w:widowControl/>
        <w:jc w:val="left"/>
      </w:pPr>
    </w:p>
    <w:p w14:paraId="209CB165" w14:textId="71EFD2E6" w:rsidR="00AC5E4D" w:rsidRDefault="00AC5E4D">
      <w:pPr>
        <w:widowControl/>
        <w:jc w:val="left"/>
      </w:pPr>
    </w:p>
    <w:p w14:paraId="364E3FDE" w14:textId="5131F933" w:rsidR="00AC5E4D" w:rsidRDefault="00AC5E4D">
      <w:pPr>
        <w:widowControl/>
        <w:jc w:val="left"/>
      </w:pPr>
    </w:p>
    <w:p w14:paraId="72F4E8C2" w14:textId="5045F12E" w:rsidR="00AC5E4D" w:rsidRDefault="00AC5E4D">
      <w:pPr>
        <w:widowControl/>
        <w:jc w:val="left"/>
      </w:pPr>
    </w:p>
    <w:p w14:paraId="389254C3" w14:textId="75A208A2" w:rsidR="00AC5E4D" w:rsidRDefault="00AC5E4D">
      <w:pPr>
        <w:widowControl/>
        <w:jc w:val="left"/>
      </w:pPr>
    </w:p>
    <w:p w14:paraId="60CA8119" w14:textId="67A6883F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4204091B" w:rsidR="00725C58" w:rsidRDefault="00725C58">
      <w:pPr>
        <w:widowControl/>
        <w:jc w:val="left"/>
      </w:pPr>
    </w:p>
    <w:p w14:paraId="09A9312E" w14:textId="242CFB79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B4E2EA9" w:rsidR="00A66936" w:rsidRDefault="00A66936">
      <w:pPr>
        <w:widowControl/>
        <w:jc w:val="left"/>
      </w:pPr>
    </w:p>
    <w:p w14:paraId="195539FB" w14:textId="2DDC986C" w:rsidR="00A66936" w:rsidRDefault="00A66936">
      <w:pPr>
        <w:widowControl/>
        <w:jc w:val="left"/>
      </w:pPr>
    </w:p>
    <w:p w14:paraId="759E04FB" w14:textId="600F1073" w:rsidR="00A66936" w:rsidRDefault="00A66936">
      <w:pPr>
        <w:widowControl/>
        <w:jc w:val="left"/>
      </w:pPr>
    </w:p>
    <w:p w14:paraId="4A32173B" w14:textId="14D3DF0C" w:rsidR="00A66936" w:rsidRDefault="00A66936">
      <w:pPr>
        <w:widowControl/>
        <w:jc w:val="left"/>
      </w:pPr>
    </w:p>
    <w:p w14:paraId="7EB20A9F" w14:textId="5D9028DA" w:rsidR="00A66936" w:rsidRDefault="00A66936">
      <w:pPr>
        <w:widowControl/>
        <w:jc w:val="left"/>
      </w:pPr>
    </w:p>
    <w:p w14:paraId="0F4E6DF3" w14:textId="4FE98BAB" w:rsidR="00A66936" w:rsidRDefault="00A66936">
      <w:pPr>
        <w:widowControl/>
        <w:jc w:val="left"/>
      </w:pPr>
    </w:p>
    <w:p w14:paraId="4EDCC43D" w14:textId="418739E6" w:rsidR="00A66936" w:rsidRDefault="00A66936">
      <w:pPr>
        <w:widowControl/>
        <w:jc w:val="left"/>
      </w:pPr>
    </w:p>
    <w:p w14:paraId="06614483" w14:textId="38D2E8F5" w:rsidR="00A66936" w:rsidRDefault="00A66936">
      <w:pPr>
        <w:widowControl/>
        <w:jc w:val="left"/>
      </w:pPr>
    </w:p>
    <w:p w14:paraId="5C8DFBBA" w14:textId="2BE4A335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749CF1AC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4912AFC9" w:rsidR="00A66936" w:rsidRDefault="00A66936">
      <w:pPr>
        <w:widowControl/>
        <w:jc w:val="left"/>
      </w:pPr>
    </w:p>
    <w:p w14:paraId="56FCEE90" w14:textId="4146AE09" w:rsidR="00A66936" w:rsidRDefault="00A66936">
      <w:pPr>
        <w:widowControl/>
        <w:jc w:val="left"/>
      </w:pPr>
    </w:p>
    <w:p w14:paraId="4058E7F9" w14:textId="2F2EEA49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29AF085" w14:textId="4DB86F85" w:rsidR="00207B96" w:rsidRDefault="00207B96">
      <w:pPr>
        <w:widowControl/>
        <w:jc w:val="left"/>
      </w:pPr>
    </w:p>
    <w:p w14:paraId="6D0A1AFF" w14:textId="265B2D0C" w:rsidR="00207B96" w:rsidRDefault="00207B96">
      <w:pPr>
        <w:widowControl/>
        <w:jc w:val="left"/>
      </w:pPr>
    </w:p>
    <w:sectPr w:rsidR="00207B9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8A41F" w14:textId="77777777" w:rsidR="00F67B60" w:rsidRDefault="00F67B60" w:rsidP="009376B3">
      <w:r>
        <w:separator/>
      </w:r>
    </w:p>
  </w:endnote>
  <w:endnote w:type="continuationSeparator" w:id="0">
    <w:p w14:paraId="44138652" w14:textId="77777777" w:rsidR="00F67B60" w:rsidRDefault="00F67B60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A69AF" w14:textId="77777777" w:rsidR="00F67B60" w:rsidRDefault="00F67B60" w:rsidP="009376B3">
      <w:r>
        <w:separator/>
      </w:r>
    </w:p>
  </w:footnote>
  <w:footnote w:type="continuationSeparator" w:id="0">
    <w:p w14:paraId="58276459" w14:textId="77777777" w:rsidR="00F67B60" w:rsidRDefault="00F67B60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375"/>
    <w:rsid w:val="00021B6F"/>
    <w:rsid w:val="00023CAC"/>
    <w:rsid w:val="00023EC8"/>
    <w:rsid w:val="000240EC"/>
    <w:rsid w:val="00027B6A"/>
    <w:rsid w:val="0003185E"/>
    <w:rsid w:val="00033953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5960"/>
    <w:rsid w:val="00096E06"/>
    <w:rsid w:val="000A069D"/>
    <w:rsid w:val="000A156A"/>
    <w:rsid w:val="000A6737"/>
    <w:rsid w:val="000A7D67"/>
    <w:rsid w:val="000B524D"/>
    <w:rsid w:val="000B5477"/>
    <w:rsid w:val="000B63EC"/>
    <w:rsid w:val="000C2E70"/>
    <w:rsid w:val="000C3C42"/>
    <w:rsid w:val="000C62D3"/>
    <w:rsid w:val="000E0684"/>
    <w:rsid w:val="000F1CE3"/>
    <w:rsid w:val="000F2FF2"/>
    <w:rsid w:val="000F4BA9"/>
    <w:rsid w:val="000F5BA3"/>
    <w:rsid w:val="000F5CED"/>
    <w:rsid w:val="000F7FD0"/>
    <w:rsid w:val="00100ED0"/>
    <w:rsid w:val="00102FD7"/>
    <w:rsid w:val="00103746"/>
    <w:rsid w:val="0011118E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51D9"/>
    <w:rsid w:val="00166A5A"/>
    <w:rsid w:val="00172980"/>
    <w:rsid w:val="00172F19"/>
    <w:rsid w:val="00177418"/>
    <w:rsid w:val="001818A3"/>
    <w:rsid w:val="0018268D"/>
    <w:rsid w:val="001A2410"/>
    <w:rsid w:val="001A242B"/>
    <w:rsid w:val="001A2584"/>
    <w:rsid w:val="001A31E4"/>
    <w:rsid w:val="001A5A3B"/>
    <w:rsid w:val="001B01B2"/>
    <w:rsid w:val="001B27F1"/>
    <w:rsid w:val="001B5895"/>
    <w:rsid w:val="001B5DE1"/>
    <w:rsid w:val="001B7E84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07B96"/>
    <w:rsid w:val="002211A8"/>
    <w:rsid w:val="00222072"/>
    <w:rsid w:val="00223785"/>
    <w:rsid w:val="00224C5D"/>
    <w:rsid w:val="00230924"/>
    <w:rsid w:val="002348C6"/>
    <w:rsid w:val="002416D8"/>
    <w:rsid w:val="00247CF9"/>
    <w:rsid w:val="00251921"/>
    <w:rsid w:val="00256021"/>
    <w:rsid w:val="00256781"/>
    <w:rsid w:val="00256817"/>
    <w:rsid w:val="00262B62"/>
    <w:rsid w:val="002719BE"/>
    <w:rsid w:val="00271CB4"/>
    <w:rsid w:val="00290921"/>
    <w:rsid w:val="002912EC"/>
    <w:rsid w:val="0029144E"/>
    <w:rsid w:val="00291B5F"/>
    <w:rsid w:val="0029333F"/>
    <w:rsid w:val="0029356C"/>
    <w:rsid w:val="002979F4"/>
    <w:rsid w:val="002A2D69"/>
    <w:rsid w:val="002B0B97"/>
    <w:rsid w:val="002B1546"/>
    <w:rsid w:val="002B1D40"/>
    <w:rsid w:val="002B3CCA"/>
    <w:rsid w:val="002B6DE6"/>
    <w:rsid w:val="002C6D06"/>
    <w:rsid w:val="002D224B"/>
    <w:rsid w:val="002D4A45"/>
    <w:rsid w:val="002D4ED6"/>
    <w:rsid w:val="002D646B"/>
    <w:rsid w:val="002D760E"/>
    <w:rsid w:val="002D7AAF"/>
    <w:rsid w:val="002E01E9"/>
    <w:rsid w:val="002E386D"/>
    <w:rsid w:val="002E3C48"/>
    <w:rsid w:val="002E5C7D"/>
    <w:rsid w:val="002F004F"/>
    <w:rsid w:val="002F29A2"/>
    <w:rsid w:val="002F55CB"/>
    <w:rsid w:val="002F5EA1"/>
    <w:rsid w:val="002F6F6C"/>
    <w:rsid w:val="00301317"/>
    <w:rsid w:val="00301FF3"/>
    <w:rsid w:val="00315088"/>
    <w:rsid w:val="0032150F"/>
    <w:rsid w:val="003223DA"/>
    <w:rsid w:val="00322F73"/>
    <w:rsid w:val="003235A2"/>
    <w:rsid w:val="00325925"/>
    <w:rsid w:val="00325B46"/>
    <w:rsid w:val="00326641"/>
    <w:rsid w:val="003329AA"/>
    <w:rsid w:val="00332F55"/>
    <w:rsid w:val="0034547C"/>
    <w:rsid w:val="00350884"/>
    <w:rsid w:val="00351A21"/>
    <w:rsid w:val="00353D84"/>
    <w:rsid w:val="00354A55"/>
    <w:rsid w:val="00357635"/>
    <w:rsid w:val="0036477B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87E20"/>
    <w:rsid w:val="00391943"/>
    <w:rsid w:val="0039220E"/>
    <w:rsid w:val="00392B05"/>
    <w:rsid w:val="0039410D"/>
    <w:rsid w:val="003A0757"/>
    <w:rsid w:val="003B119F"/>
    <w:rsid w:val="003B1B26"/>
    <w:rsid w:val="003B6C17"/>
    <w:rsid w:val="003B7DE5"/>
    <w:rsid w:val="003C260D"/>
    <w:rsid w:val="003D2ED5"/>
    <w:rsid w:val="003D606D"/>
    <w:rsid w:val="003D6432"/>
    <w:rsid w:val="003D68C8"/>
    <w:rsid w:val="003E4EE1"/>
    <w:rsid w:val="003E4F5A"/>
    <w:rsid w:val="003E65D7"/>
    <w:rsid w:val="003F19F0"/>
    <w:rsid w:val="003F6D00"/>
    <w:rsid w:val="004075B7"/>
    <w:rsid w:val="004102AE"/>
    <w:rsid w:val="00411C6D"/>
    <w:rsid w:val="00417657"/>
    <w:rsid w:val="00420ECF"/>
    <w:rsid w:val="0042436E"/>
    <w:rsid w:val="004301E4"/>
    <w:rsid w:val="00430E6A"/>
    <w:rsid w:val="004377DF"/>
    <w:rsid w:val="0044100A"/>
    <w:rsid w:val="00441154"/>
    <w:rsid w:val="004464A5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50CF"/>
    <w:rsid w:val="00491DD7"/>
    <w:rsid w:val="00492B7E"/>
    <w:rsid w:val="00496817"/>
    <w:rsid w:val="0049688B"/>
    <w:rsid w:val="00496967"/>
    <w:rsid w:val="004A117F"/>
    <w:rsid w:val="004A136A"/>
    <w:rsid w:val="004A2349"/>
    <w:rsid w:val="004A4957"/>
    <w:rsid w:val="004A5765"/>
    <w:rsid w:val="004A6EFF"/>
    <w:rsid w:val="004B6440"/>
    <w:rsid w:val="004B6A9E"/>
    <w:rsid w:val="004C4739"/>
    <w:rsid w:val="004C5EC3"/>
    <w:rsid w:val="004C7B93"/>
    <w:rsid w:val="004D2F60"/>
    <w:rsid w:val="004D78D2"/>
    <w:rsid w:val="004E19BD"/>
    <w:rsid w:val="004E284F"/>
    <w:rsid w:val="004E60C9"/>
    <w:rsid w:val="004F1937"/>
    <w:rsid w:val="004F3ED5"/>
    <w:rsid w:val="004F3F5B"/>
    <w:rsid w:val="004F6B98"/>
    <w:rsid w:val="004F755C"/>
    <w:rsid w:val="00502C01"/>
    <w:rsid w:val="005110EB"/>
    <w:rsid w:val="00513685"/>
    <w:rsid w:val="00517304"/>
    <w:rsid w:val="00517BBB"/>
    <w:rsid w:val="00517DEB"/>
    <w:rsid w:val="00523BFE"/>
    <w:rsid w:val="005255D6"/>
    <w:rsid w:val="00526AC6"/>
    <w:rsid w:val="00527EDC"/>
    <w:rsid w:val="00535948"/>
    <w:rsid w:val="00536A01"/>
    <w:rsid w:val="00537608"/>
    <w:rsid w:val="00547722"/>
    <w:rsid w:val="00547D05"/>
    <w:rsid w:val="00551B80"/>
    <w:rsid w:val="005543CA"/>
    <w:rsid w:val="00554B3F"/>
    <w:rsid w:val="0055741A"/>
    <w:rsid w:val="00562E56"/>
    <w:rsid w:val="00570FC0"/>
    <w:rsid w:val="005803DE"/>
    <w:rsid w:val="00580E28"/>
    <w:rsid w:val="00582165"/>
    <w:rsid w:val="00583C49"/>
    <w:rsid w:val="00583E40"/>
    <w:rsid w:val="005842C6"/>
    <w:rsid w:val="005909F9"/>
    <w:rsid w:val="005912E9"/>
    <w:rsid w:val="00597501"/>
    <w:rsid w:val="005A0666"/>
    <w:rsid w:val="005A46A8"/>
    <w:rsid w:val="005A46DE"/>
    <w:rsid w:val="005B10FA"/>
    <w:rsid w:val="005B2D7E"/>
    <w:rsid w:val="005B4094"/>
    <w:rsid w:val="005B6966"/>
    <w:rsid w:val="005B77BB"/>
    <w:rsid w:val="005B7A49"/>
    <w:rsid w:val="005C5810"/>
    <w:rsid w:val="005C5F42"/>
    <w:rsid w:val="005C7987"/>
    <w:rsid w:val="005D08DB"/>
    <w:rsid w:val="005D3C71"/>
    <w:rsid w:val="005D46D5"/>
    <w:rsid w:val="005D5A6C"/>
    <w:rsid w:val="005D6FD8"/>
    <w:rsid w:val="005E3217"/>
    <w:rsid w:val="005E3A59"/>
    <w:rsid w:val="005F4D5D"/>
    <w:rsid w:val="005F5B3A"/>
    <w:rsid w:val="00601B81"/>
    <w:rsid w:val="00602627"/>
    <w:rsid w:val="00604D03"/>
    <w:rsid w:val="006068DC"/>
    <w:rsid w:val="00613700"/>
    <w:rsid w:val="00623F59"/>
    <w:rsid w:val="0063463C"/>
    <w:rsid w:val="0063515A"/>
    <w:rsid w:val="00641158"/>
    <w:rsid w:val="006443D6"/>
    <w:rsid w:val="00644C32"/>
    <w:rsid w:val="00644F59"/>
    <w:rsid w:val="00650936"/>
    <w:rsid w:val="0065481C"/>
    <w:rsid w:val="006548DA"/>
    <w:rsid w:val="00654F05"/>
    <w:rsid w:val="00656CE9"/>
    <w:rsid w:val="00664A3F"/>
    <w:rsid w:val="006730CC"/>
    <w:rsid w:val="00676E98"/>
    <w:rsid w:val="00682A18"/>
    <w:rsid w:val="0068439A"/>
    <w:rsid w:val="00685381"/>
    <w:rsid w:val="00694713"/>
    <w:rsid w:val="0069500A"/>
    <w:rsid w:val="00695473"/>
    <w:rsid w:val="006A1E68"/>
    <w:rsid w:val="006A26E5"/>
    <w:rsid w:val="006A3F74"/>
    <w:rsid w:val="006A4022"/>
    <w:rsid w:val="006B3231"/>
    <w:rsid w:val="006B4311"/>
    <w:rsid w:val="006C2663"/>
    <w:rsid w:val="006C7F48"/>
    <w:rsid w:val="006D52F7"/>
    <w:rsid w:val="006D6046"/>
    <w:rsid w:val="006E0053"/>
    <w:rsid w:val="006F1D1D"/>
    <w:rsid w:val="006F2561"/>
    <w:rsid w:val="006F4EFB"/>
    <w:rsid w:val="00700E87"/>
    <w:rsid w:val="00701986"/>
    <w:rsid w:val="007074A2"/>
    <w:rsid w:val="00714AA7"/>
    <w:rsid w:val="00714B61"/>
    <w:rsid w:val="00722CDA"/>
    <w:rsid w:val="00725C58"/>
    <w:rsid w:val="00730260"/>
    <w:rsid w:val="00730A0B"/>
    <w:rsid w:val="0074376F"/>
    <w:rsid w:val="007456AB"/>
    <w:rsid w:val="0075300E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815AA"/>
    <w:rsid w:val="00783C15"/>
    <w:rsid w:val="00784A19"/>
    <w:rsid w:val="007851F3"/>
    <w:rsid w:val="0079137F"/>
    <w:rsid w:val="00791492"/>
    <w:rsid w:val="007946CE"/>
    <w:rsid w:val="00794E7F"/>
    <w:rsid w:val="00795093"/>
    <w:rsid w:val="00797304"/>
    <w:rsid w:val="007A02D3"/>
    <w:rsid w:val="007A1B22"/>
    <w:rsid w:val="007A43A6"/>
    <w:rsid w:val="007A4496"/>
    <w:rsid w:val="007A5FC0"/>
    <w:rsid w:val="007A7101"/>
    <w:rsid w:val="007B01DA"/>
    <w:rsid w:val="007B185A"/>
    <w:rsid w:val="007B21A8"/>
    <w:rsid w:val="007B2336"/>
    <w:rsid w:val="007C0A19"/>
    <w:rsid w:val="007C0AA7"/>
    <w:rsid w:val="007C6EBB"/>
    <w:rsid w:val="007C6F49"/>
    <w:rsid w:val="007D2AD2"/>
    <w:rsid w:val="007E115B"/>
    <w:rsid w:val="007E2579"/>
    <w:rsid w:val="007E25F3"/>
    <w:rsid w:val="007F1254"/>
    <w:rsid w:val="007F30BB"/>
    <w:rsid w:val="007F3462"/>
    <w:rsid w:val="007F5ABE"/>
    <w:rsid w:val="007F6AD9"/>
    <w:rsid w:val="0080084D"/>
    <w:rsid w:val="008062A0"/>
    <w:rsid w:val="00816D94"/>
    <w:rsid w:val="00817C3F"/>
    <w:rsid w:val="00820C71"/>
    <w:rsid w:val="008228BF"/>
    <w:rsid w:val="00823687"/>
    <w:rsid w:val="00825BE0"/>
    <w:rsid w:val="0083213D"/>
    <w:rsid w:val="008406E3"/>
    <w:rsid w:val="008416D2"/>
    <w:rsid w:val="008417B8"/>
    <w:rsid w:val="00844E9F"/>
    <w:rsid w:val="00851ACF"/>
    <w:rsid w:val="00855997"/>
    <w:rsid w:val="00864FE1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39E7"/>
    <w:rsid w:val="00883F3F"/>
    <w:rsid w:val="00895B44"/>
    <w:rsid w:val="00895E9D"/>
    <w:rsid w:val="00896473"/>
    <w:rsid w:val="008A0623"/>
    <w:rsid w:val="008A0A64"/>
    <w:rsid w:val="008A1973"/>
    <w:rsid w:val="008A31F7"/>
    <w:rsid w:val="008A3960"/>
    <w:rsid w:val="008A3A30"/>
    <w:rsid w:val="008A4A32"/>
    <w:rsid w:val="008A5537"/>
    <w:rsid w:val="008B28A3"/>
    <w:rsid w:val="008B36E7"/>
    <w:rsid w:val="008B479C"/>
    <w:rsid w:val="008C0EAE"/>
    <w:rsid w:val="008C264A"/>
    <w:rsid w:val="008C5E31"/>
    <w:rsid w:val="008E2A5C"/>
    <w:rsid w:val="008E3D67"/>
    <w:rsid w:val="008F3C37"/>
    <w:rsid w:val="008F6EFE"/>
    <w:rsid w:val="00900791"/>
    <w:rsid w:val="00905958"/>
    <w:rsid w:val="009110A0"/>
    <w:rsid w:val="00914A44"/>
    <w:rsid w:val="00920581"/>
    <w:rsid w:val="00920D98"/>
    <w:rsid w:val="00923716"/>
    <w:rsid w:val="00925B14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CC"/>
    <w:rsid w:val="0094717E"/>
    <w:rsid w:val="00947AD9"/>
    <w:rsid w:val="00951CBD"/>
    <w:rsid w:val="00954BC3"/>
    <w:rsid w:val="009616BB"/>
    <w:rsid w:val="009621CE"/>
    <w:rsid w:val="009642FB"/>
    <w:rsid w:val="00970DD9"/>
    <w:rsid w:val="00971AD6"/>
    <w:rsid w:val="0097229B"/>
    <w:rsid w:val="009762BF"/>
    <w:rsid w:val="0098089E"/>
    <w:rsid w:val="00984D03"/>
    <w:rsid w:val="00990A77"/>
    <w:rsid w:val="00992FF5"/>
    <w:rsid w:val="009968F6"/>
    <w:rsid w:val="009975BA"/>
    <w:rsid w:val="009A5A1A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E09C3"/>
    <w:rsid w:val="009E1452"/>
    <w:rsid w:val="009E41F6"/>
    <w:rsid w:val="009F1B6A"/>
    <w:rsid w:val="009F38E0"/>
    <w:rsid w:val="009F537D"/>
    <w:rsid w:val="009F5BC1"/>
    <w:rsid w:val="00A05A35"/>
    <w:rsid w:val="00A066D0"/>
    <w:rsid w:val="00A078DA"/>
    <w:rsid w:val="00A1683B"/>
    <w:rsid w:val="00A16CF4"/>
    <w:rsid w:val="00A2233A"/>
    <w:rsid w:val="00A244AB"/>
    <w:rsid w:val="00A27096"/>
    <w:rsid w:val="00A41CD6"/>
    <w:rsid w:val="00A46B3C"/>
    <w:rsid w:val="00A46F02"/>
    <w:rsid w:val="00A4709A"/>
    <w:rsid w:val="00A5599B"/>
    <w:rsid w:val="00A6011D"/>
    <w:rsid w:val="00A6030A"/>
    <w:rsid w:val="00A66936"/>
    <w:rsid w:val="00A732BB"/>
    <w:rsid w:val="00A75DF7"/>
    <w:rsid w:val="00A83A92"/>
    <w:rsid w:val="00A83B8F"/>
    <w:rsid w:val="00A848BB"/>
    <w:rsid w:val="00A87A7D"/>
    <w:rsid w:val="00A93FB6"/>
    <w:rsid w:val="00A94363"/>
    <w:rsid w:val="00AA450A"/>
    <w:rsid w:val="00AB27DD"/>
    <w:rsid w:val="00AB78FB"/>
    <w:rsid w:val="00AC310B"/>
    <w:rsid w:val="00AC5E4D"/>
    <w:rsid w:val="00AD1E4B"/>
    <w:rsid w:val="00AD2BE7"/>
    <w:rsid w:val="00AD4F6B"/>
    <w:rsid w:val="00AD62FA"/>
    <w:rsid w:val="00AE5B7A"/>
    <w:rsid w:val="00AF0F3D"/>
    <w:rsid w:val="00AF4EAA"/>
    <w:rsid w:val="00AF5635"/>
    <w:rsid w:val="00B014B2"/>
    <w:rsid w:val="00B113F5"/>
    <w:rsid w:val="00B12B80"/>
    <w:rsid w:val="00B15EC2"/>
    <w:rsid w:val="00B24F04"/>
    <w:rsid w:val="00B26B6B"/>
    <w:rsid w:val="00B312E0"/>
    <w:rsid w:val="00B32B64"/>
    <w:rsid w:val="00B344DA"/>
    <w:rsid w:val="00B4244F"/>
    <w:rsid w:val="00B42C4B"/>
    <w:rsid w:val="00B42D7A"/>
    <w:rsid w:val="00B50072"/>
    <w:rsid w:val="00B53BF7"/>
    <w:rsid w:val="00B546BE"/>
    <w:rsid w:val="00B61AE7"/>
    <w:rsid w:val="00B62134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903F8"/>
    <w:rsid w:val="00B92CBC"/>
    <w:rsid w:val="00B95171"/>
    <w:rsid w:val="00B95F48"/>
    <w:rsid w:val="00B96CA2"/>
    <w:rsid w:val="00BA03CF"/>
    <w:rsid w:val="00BA58B3"/>
    <w:rsid w:val="00BA69AA"/>
    <w:rsid w:val="00BB3386"/>
    <w:rsid w:val="00BC0BA5"/>
    <w:rsid w:val="00BC431B"/>
    <w:rsid w:val="00BD28E9"/>
    <w:rsid w:val="00BD6342"/>
    <w:rsid w:val="00BD7C9E"/>
    <w:rsid w:val="00BE1B3C"/>
    <w:rsid w:val="00BE32EF"/>
    <w:rsid w:val="00BE368A"/>
    <w:rsid w:val="00BE647E"/>
    <w:rsid w:val="00BF0E88"/>
    <w:rsid w:val="00BF5059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3CD9"/>
    <w:rsid w:val="00C35CB3"/>
    <w:rsid w:val="00C3628C"/>
    <w:rsid w:val="00C460C3"/>
    <w:rsid w:val="00C52929"/>
    <w:rsid w:val="00C54B3B"/>
    <w:rsid w:val="00C6037B"/>
    <w:rsid w:val="00C61974"/>
    <w:rsid w:val="00C62B96"/>
    <w:rsid w:val="00C63242"/>
    <w:rsid w:val="00C6471E"/>
    <w:rsid w:val="00C65697"/>
    <w:rsid w:val="00C662DC"/>
    <w:rsid w:val="00C67852"/>
    <w:rsid w:val="00C700F3"/>
    <w:rsid w:val="00C70538"/>
    <w:rsid w:val="00C7073E"/>
    <w:rsid w:val="00C73573"/>
    <w:rsid w:val="00C82B47"/>
    <w:rsid w:val="00C97CBC"/>
    <w:rsid w:val="00CA017C"/>
    <w:rsid w:val="00CA1401"/>
    <w:rsid w:val="00CA20AA"/>
    <w:rsid w:val="00CA29CA"/>
    <w:rsid w:val="00CA3894"/>
    <w:rsid w:val="00CA75EC"/>
    <w:rsid w:val="00CB7E13"/>
    <w:rsid w:val="00CC1B91"/>
    <w:rsid w:val="00CC21CC"/>
    <w:rsid w:val="00CC258E"/>
    <w:rsid w:val="00CD319D"/>
    <w:rsid w:val="00CD6F79"/>
    <w:rsid w:val="00CD7F22"/>
    <w:rsid w:val="00CE233A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247"/>
    <w:rsid w:val="00D21FAC"/>
    <w:rsid w:val="00D22F31"/>
    <w:rsid w:val="00D234DB"/>
    <w:rsid w:val="00D27403"/>
    <w:rsid w:val="00D30472"/>
    <w:rsid w:val="00D30F8F"/>
    <w:rsid w:val="00D34537"/>
    <w:rsid w:val="00D36497"/>
    <w:rsid w:val="00D40263"/>
    <w:rsid w:val="00D45808"/>
    <w:rsid w:val="00D45B53"/>
    <w:rsid w:val="00D5019C"/>
    <w:rsid w:val="00D76097"/>
    <w:rsid w:val="00D763A7"/>
    <w:rsid w:val="00D77CB4"/>
    <w:rsid w:val="00D86D72"/>
    <w:rsid w:val="00D875FA"/>
    <w:rsid w:val="00D923F6"/>
    <w:rsid w:val="00DA6EA1"/>
    <w:rsid w:val="00DA7201"/>
    <w:rsid w:val="00DB1DE2"/>
    <w:rsid w:val="00DB4D35"/>
    <w:rsid w:val="00DB53E9"/>
    <w:rsid w:val="00DB5570"/>
    <w:rsid w:val="00DB658B"/>
    <w:rsid w:val="00DC44B5"/>
    <w:rsid w:val="00DD5A6C"/>
    <w:rsid w:val="00DE0ABD"/>
    <w:rsid w:val="00DE2576"/>
    <w:rsid w:val="00DF1610"/>
    <w:rsid w:val="00DF5FD0"/>
    <w:rsid w:val="00DF6F68"/>
    <w:rsid w:val="00E01F10"/>
    <w:rsid w:val="00E0776A"/>
    <w:rsid w:val="00E16095"/>
    <w:rsid w:val="00E265BB"/>
    <w:rsid w:val="00E3050F"/>
    <w:rsid w:val="00E33D28"/>
    <w:rsid w:val="00E37D79"/>
    <w:rsid w:val="00E47501"/>
    <w:rsid w:val="00E544AE"/>
    <w:rsid w:val="00E56117"/>
    <w:rsid w:val="00E7307F"/>
    <w:rsid w:val="00E76ECD"/>
    <w:rsid w:val="00E771D2"/>
    <w:rsid w:val="00E817CC"/>
    <w:rsid w:val="00E82EF4"/>
    <w:rsid w:val="00E84029"/>
    <w:rsid w:val="00E8597B"/>
    <w:rsid w:val="00E9076F"/>
    <w:rsid w:val="00E915B9"/>
    <w:rsid w:val="00E97DF8"/>
    <w:rsid w:val="00EA760E"/>
    <w:rsid w:val="00EC0C24"/>
    <w:rsid w:val="00EC5DC4"/>
    <w:rsid w:val="00ED37B2"/>
    <w:rsid w:val="00ED54A1"/>
    <w:rsid w:val="00ED77C8"/>
    <w:rsid w:val="00EE4D01"/>
    <w:rsid w:val="00EE5400"/>
    <w:rsid w:val="00EF05D6"/>
    <w:rsid w:val="00EF0F23"/>
    <w:rsid w:val="00EF10B8"/>
    <w:rsid w:val="00EF3256"/>
    <w:rsid w:val="00EF4FA7"/>
    <w:rsid w:val="00EF60B7"/>
    <w:rsid w:val="00EF7E8D"/>
    <w:rsid w:val="00F031DD"/>
    <w:rsid w:val="00F03E17"/>
    <w:rsid w:val="00F07E39"/>
    <w:rsid w:val="00F16B55"/>
    <w:rsid w:val="00F17E08"/>
    <w:rsid w:val="00F17F83"/>
    <w:rsid w:val="00F203F5"/>
    <w:rsid w:val="00F22EE4"/>
    <w:rsid w:val="00F26B96"/>
    <w:rsid w:val="00F365C1"/>
    <w:rsid w:val="00F37CDE"/>
    <w:rsid w:val="00F42C87"/>
    <w:rsid w:val="00F50270"/>
    <w:rsid w:val="00F53233"/>
    <w:rsid w:val="00F536D0"/>
    <w:rsid w:val="00F552E9"/>
    <w:rsid w:val="00F57657"/>
    <w:rsid w:val="00F6226F"/>
    <w:rsid w:val="00F66433"/>
    <w:rsid w:val="00F67B60"/>
    <w:rsid w:val="00F67CFB"/>
    <w:rsid w:val="00F71179"/>
    <w:rsid w:val="00F7279C"/>
    <w:rsid w:val="00F76C2B"/>
    <w:rsid w:val="00F804EE"/>
    <w:rsid w:val="00F834F4"/>
    <w:rsid w:val="00F837A9"/>
    <w:rsid w:val="00F8382D"/>
    <w:rsid w:val="00F869D0"/>
    <w:rsid w:val="00F93410"/>
    <w:rsid w:val="00FB5D98"/>
    <w:rsid w:val="00FB5DC3"/>
    <w:rsid w:val="00FC0E5B"/>
    <w:rsid w:val="00FD63EF"/>
    <w:rsid w:val="00FD6EA9"/>
    <w:rsid w:val="00FD77E6"/>
    <w:rsid w:val="00FE0B7C"/>
    <w:rsid w:val="00FE5150"/>
    <w:rsid w:val="00FE73E9"/>
    <w:rsid w:val="00FF1B5F"/>
    <w:rsid w:val="00FF250A"/>
    <w:rsid w:val="00FF2DFB"/>
    <w:rsid w:val="00FF3738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3507-63F2-4FDE-8358-F8AC1B25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8</cp:revision>
  <cp:lastPrinted>2018-01-19T04:04:00Z</cp:lastPrinted>
  <dcterms:created xsi:type="dcterms:W3CDTF">2018-01-17T12:26:00Z</dcterms:created>
  <dcterms:modified xsi:type="dcterms:W3CDTF">2018-01-19T04:07:00Z</dcterms:modified>
</cp:coreProperties>
</file>